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F9" w:rsidRDefault="009A54DC" w:rsidP="00BD23F9">
      <w:pPr>
        <w:jc w:val="center"/>
        <w:rPr>
          <w:b/>
          <w:bCs/>
        </w:rPr>
      </w:pPr>
      <w:r>
        <w:rPr>
          <w:b/>
          <w:bCs/>
        </w:rPr>
        <w:pict>
          <v:shape id="_x0000_i1026" type="#_x0000_t75" style="width:47.5pt;height:1in">
            <v:imagedata r:id="rId8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="00BF1FB4">
        <w:rPr>
          <w:rFonts w:hint="cs"/>
          <w:b/>
          <w:bCs/>
          <w:sz w:val="36"/>
          <w:szCs w:val="36"/>
          <w:u w:val="dotted"/>
          <w:cs/>
        </w:rPr>
        <w:t xml:space="preserve"> เทศบาลตำบลแม่คำ  อ.แม่จัน  จ.เชียงราย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1418"/>
        <w:gridCol w:w="3827"/>
        <w:gridCol w:w="2552"/>
        <w:gridCol w:w="1213"/>
      </w:tblGrid>
      <w:tr w:rsidR="00D510AB" w:rsidTr="00BF1FB4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382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213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B04D9D" w:rsidTr="003E5B40">
        <w:tc>
          <w:tcPr>
            <w:tcW w:w="817" w:type="dxa"/>
          </w:tcPr>
          <w:p w:rsidR="00B04D9D" w:rsidRDefault="00B04D9D" w:rsidP="00BF1FB4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2977" w:type="dxa"/>
          </w:tcPr>
          <w:p w:rsidR="00B04D9D" w:rsidRPr="00D33B29" w:rsidRDefault="00B04D9D" w:rsidP="00B04D9D">
            <w:pPr>
              <w:rPr>
                <w:cs/>
              </w:rPr>
            </w:pPr>
            <w:r w:rsidRPr="00D33B29">
              <w:rPr>
                <w:cs/>
              </w:rPr>
              <w:t>นายชั</w:t>
            </w:r>
            <w:r>
              <w:rPr>
                <w:rFonts w:hint="cs"/>
                <w:cs/>
              </w:rPr>
              <w:t>ย</w:t>
            </w:r>
            <w:r w:rsidRPr="00D33B29">
              <w:rPr>
                <w:cs/>
              </w:rPr>
              <w:t>ชาญ</w:t>
            </w:r>
            <w:r>
              <w:rPr>
                <w:rFonts w:hint="cs"/>
                <w:cs/>
              </w:rPr>
              <w:t xml:space="preserve">  </w:t>
            </w:r>
            <w:r w:rsidRPr="00D33B29">
              <w:rPr>
                <w:cs/>
              </w:rPr>
              <w:t>รัตนพนาวงษ์</w:t>
            </w:r>
          </w:p>
        </w:tc>
        <w:tc>
          <w:tcPr>
            <w:tcW w:w="3118" w:type="dxa"/>
          </w:tcPr>
          <w:p w:rsidR="00B04D9D" w:rsidRPr="00D33B29" w:rsidRDefault="00B04D9D" w:rsidP="00BF1FB4">
            <w:pPr>
              <w:rPr>
                <w:cs/>
              </w:rPr>
            </w:pPr>
            <w:r w:rsidRPr="00D33B29">
              <w:rPr>
                <w:cs/>
              </w:rPr>
              <w:t>ปลัดเทศบาล</w:t>
            </w:r>
          </w:p>
        </w:tc>
        <w:tc>
          <w:tcPr>
            <w:tcW w:w="1418" w:type="dxa"/>
          </w:tcPr>
          <w:p w:rsidR="00B04D9D" w:rsidRPr="00D33B29" w:rsidRDefault="00B04D9D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B04D9D" w:rsidRPr="00D33B29" w:rsidRDefault="00B04D9D" w:rsidP="00BF1FB4">
            <w:pPr>
              <w:rPr>
                <w:cs/>
              </w:rPr>
            </w:pPr>
            <w:r w:rsidRPr="00D33B29">
              <w:t>75</w:t>
            </w:r>
            <w:r w:rsidRPr="00D33B29">
              <w:rPr>
                <w:cs/>
              </w:rPr>
              <w:t xml:space="preserve">    ม.</w:t>
            </w:r>
            <w:r w:rsidRPr="00D33B29">
              <w:t>2</w:t>
            </w:r>
            <w:r w:rsidRPr="00D33B29">
              <w:rPr>
                <w:cs/>
              </w:rPr>
              <w:t xml:space="preserve">    ต.แม่จัน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B04D9D" w:rsidRPr="00D33B29" w:rsidRDefault="00B04D9D" w:rsidP="00BF1FB4">
            <w:r w:rsidRPr="00D33B29">
              <w:t>085-5466687</w:t>
            </w:r>
          </w:p>
        </w:tc>
        <w:tc>
          <w:tcPr>
            <w:tcW w:w="1213" w:type="dxa"/>
          </w:tcPr>
          <w:p w:rsidR="00B04D9D" w:rsidRDefault="00B04D9D" w:rsidP="00BF1FB4"/>
        </w:tc>
      </w:tr>
      <w:tr w:rsidR="000B1D1E" w:rsidTr="009C7223">
        <w:tc>
          <w:tcPr>
            <w:tcW w:w="817" w:type="dxa"/>
          </w:tcPr>
          <w:p w:rsidR="000B1D1E" w:rsidRDefault="000B1D1E" w:rsidP="00BF1FB4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2977" w:type="dxa"/>
          </w:tcPr>
          <w:p w:rsidR="000B1D1E" w:rsidRPr="00D33B29" w:rsidRDefault="000B1D1E" w:rsidP="000B1D1E">
            <w:pPr>
              <w:rPr>
                <w:cs/>
              </w:rPr>
            </w:pPr>
            <w:r w:rsidRPr="00D33B29">
              <w:rPr>
                <w:cs/>
              </w:rPr>
              <w:t>นายมนตรี</w:t>
            </w:r>
            <w:r>
              <w:t xml:space="preserve"> </w:t>
            </w:r>
            <w:r w:rsidRPr="00D33B29">
              <w:rPr>
                <w:cs/>
              </w:rPr>
              <w:t>ยานะนวล</w:t>
            </w:r>
          </w:p>
        </w:tc>
        <w:tc>
          <w:tcPr>
            <w:tcW w:w="3118" w:type="dxa"/>
          </w:tcPr>
          <w:p w:rsidR="000B1D1E" w:rsidRPr="00D33B29" w:rsidRDefault="000B1D1E" w:rsidP="00BF1FB4">
            <w:pPr>
              <w:rPr>
                <w:cs/>
              </w:rPr>
            </w:pPr>
            <w:r w:rsidRPr="00D33B29">
              <w:rPr>
                <w:cs/>
              </w:rPr>
              <w:t>รองปลัดเทศบาล</w:t>
            </w:r>
          </w:p>
        </w:tc>
        <w:tc>
          <w:tcPr>
            <w:tcW w:w="1418" w:type="dxa"/>
          </w:tcPr>
          <w:p w:rsidR="000B1D1E" w:rsidRPr="00D33B29" w:rsidRDefault="000B1D1E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0B1D1E" w:rsidRPr="00D33B29" w:rsidRDefault="000B1D1E" w:rsidP="00BF1FB4">
            <w:pPr>
              <w:rPr>
                <w:cs/>
              </w:rPr>
            </w:pPr>
            <w:r w:rsidRPr="00D33B29">
              <w:t>77</w:t>
            </w:r>
            <w:r w:rsidRPr="00D33B2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D33B29">
              <w:rPr>
                <w:cs/>
              </w:rPr>
              <w:t xml:space="preserve"> ม.</w:t>
            </w:r>
            <w:r w:rsidRPr="00D33B29">
              <w:t>3</w:t>
            </w:r>
            <w:r w:rsidRPr="00D33B2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D33B29">
              <w:rPr>
                <w:cs/>
              </w:rPr>
              <w:t xml:space="preserve"> ต.แม่ยาว อ.เมือง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0B1D1E" w:rsidRPr="00D33B29" w:rsidRDefault="000B1D1E" w:rsidP="00BF1FB4">
            <w:r w:rsidRPr="00D33B29">
              <w:t>097-9181268</w:t>
            </w:r>
          </w:p>
        </w:tc>
        <w:tc>
          <w:tcPr>
            <w:tcW w:w="1213" w:type="dxa"/>
          </w:tcPr>
          <w:p w:rsidR="000B1D1E" w:rsidRDefault="000B1D1E" w:rsidP="00BF1FB4"/>
        </w:tc>
      </w:tr>
      <w:tr w:rsidR="00BE091E" w:rsidTr="00350F18">
        <w:tc>
          <w:tcPr>
            <w:tcW w:w="817" w:type="dxa"/>
          </w:tcPr>
          <w:p w:rsidR="00BE091E" w:rsidRDefault="00BE091E" w:rsidP="00BF1FB4">
            <w:pPr>
              <w:jc w:val="center"/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2977" w:type="dxa"/>
          </w:tcPr>
          <w:p w:rsidR="00BE091E" w:rsidRPr="00D33B29" w:rsidRDefault="00BE091E" w:rsidP="00BE091E">
            <w:pPr>
              <w:rPr>
                <w:cs/>
              </w:rPr>
            </w:pPr>
            <w:r w:rsidRPr="00D33B29">
              <w:rPr>
                <w:cs/>
              </w:rPr>
              <w:t>นางชุติ</w:t>
            </w:r>
            <w:proofErr w:type="spellStart"/>
            <w:r w:rsidRPr="00D33B29">
              <w:rPr>
                <w:cs/>
              </w:rPr>
              <w:t>นันต์</w:t>
            </w:r>
            <w:proofErr w:type="spellEnd"/>
            <w:r>
              <w:t xml:space="preserve">  </w:t>
            </w:r>
            <w:r w:rsidRPr="00D33B29">
              <w:rPr>
                <w:cs/>
              </w:rPr>
              <w:t>คำสมุทร</w:t>
            </w:r>
          </w:p>
        </w:tc>
        <w:tc>
          <w:tcPr>
            <w:tcW w:w="3118" w:type="dxa"/>
          </w:tcPr>
          <w:p w:rsidR="00BE091E" w:rsidRPr="00D33B29" w:rsidRDefault="00BE091E" w:rsidP="00BF1FB4">
            <w:pPr>
              <w:rPr>
                <w:cs/>
              </w:rPr>
            </w:pPr>
            <w:r w:rsidRPr="00D33B29">
              <w:rPr>
                <w:cs/>
              </w:rPr>
              <w:t>หัวหน้าสำนักปลัดฯ</w:t>
            </w:r>
          </w:p>
        </w:tc>
        <w:tc>
          <w:tcPr>
            <w:tcW w:w="1418" w:type="dxa"/>
          </w:tcPr>
          <w:p w:rsidR="00BE091E" w:rsidRPr="00D33B29" w:rsidRDefault="00BE091E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BE091E" w:rsidRPr="00D33B29" w:rsidRDefault="00BE091E" w:rsidP="00BF1FB4">
            <w:pPr>
              <w:rPr>
                <w:cs/>
              </w:rPr>
            </w:pPr>
            <w:r w:rsidRPr="00D33B29">
              <w:t>91</w:t>
            </w:r>
            <w:r w:rsidRPr="00D33B29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Pr="00D33B29">
              <w:rPr>
                <w:cs/>
              </w:rPr>
              <w:t xml:space="preserve"> ม. </w:t>
            </w:r>
            <w:r w:rsidRPr="00D33B29">
              <w:t>3</w:t>
            </w:r>
            <w:r w:rsidRPr="00D33B29">
              <w:rPr>
                <w:cs/>
              </w:rPr>
              <w:t xml:space="preserve">   ต.ศรีค้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BE091E" w:rsidRPr="00D33B29" w:rsidRDefault="00BE091E" w:rsidP="00BF1FB4">
            <w:r w:rsidRPr="00D33B29">
              <w:t>089-6337801</w:t>
            </w:r>
          </w:p>
        </w:tc>
        <w:tc>
          <w:tcPr>
            <w:tcW w:w="1213" w:type="dxa"/>
          </w:tcPr>
          <w:p w:rsidR="00BE091E" w:rsidRDefault="00BE091E" w:rsidP="00BF1FB4"/>
        </w:tc>
      </w:tr>
      <w:tr w:rsidR="00C219A8" w:rsidTr="00E12364">
        <w:tc>
          <w:tcPr>
            <w:tcW w:w="817" w:type="dxa"/>
          </w:tcPr>
          <w:p w:rsidR="00C219A8" w:rsidRDefault="00C219A8" w:rsidP="00BF1FB4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2977" w:type="dxa"/>
          </w:tcPr>
          <w:p w:rsidR="00C219A8" w:rsidRPr="00D33B29" w:rsidRDefault="00C219A8" w:rsidP="00C219A8">
            <w:pPr>
              <w:rPr>
                <w:cs/>
              </w:rPr>
            </w:pPr>
            <w:r w:rsidRPr="00D33B29">
              <w:rPr>
                <w:cs/>
              </w:rPr>
              <w:t>นาง</w:t>
            </w:r>
            <w:proofErr w:type="spellStart"/>
            <w:r w:rsidRPr="00D33B29">
              <w:rPr>
                <w:cs/>
              </w:rPr>
              <w:t>ริษฎี</w:t>
            </w:r>
            <w:proofErr w:type="spellEnd"/>
            <w:r w:rsidRPr="00D33B29">
              <w:rPr>
                <w:cs/>
              </w:rPr>
              <w:t>พร</w:t>
            </w:r>
            <w:r>
              <w:t xml:space="preserve"> </w:t>
            </w:r>
            <w:r w:rsidRPr="00D33B29">
              <w:rPr>
                <w:cs/>
              </w:rPr>
              <w:t>ศรีประเสริฐ</w:t>
            </w:r>
          </w:p>
        </w:tc>
        <w:tc>
          <w:tcPr>
            <w:tcW w:w="3118" w:type="dxa"/>
          </w:tcPr>
          <w:p w:rsidR="00C219A8" w:rsidRPr="00D33B29" w:rsidRDefault="00C219A8" w:rsidP="00BF1FB4">
            <w:pPr>
              <w:rPr>
                <w:cs/>
              </w:rPr>
            </w:pPr>
            <w:r w:rsidRPr="00D33B29">
              <w:rPr>
                <w:cs/>
              </w:rPr>
              <w:t>หัวหน้าฝ่ายอำนวนการ</w:t>
            </w:r>
          </w:p>
        </w:tc>
        <w:tc>
          <w:tcPr>
            <w:tcW w:w="1418" w:type="dxa"/>
          </w:tcPr>
          <w:p w:rsidR="00C219A8" w:rsidRPr="00D33B29" w:rsidRDefault="00C219A8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C219A8" w:rsidRPr="00D33B29" w:rsidRDefault="00C219A8" w:rsidP="00BF1FB4">
            <w:pPr>
              <w:rPr>
                <w:cs/>
              </w:rPr>
            </w:pPr>
            <w:r w:rsidRPr="00D33B29">
              <w:t>44</w:t>
            </w:r>
            <w:r w:rsidRPr="00D33B29">
              <w:rPr>
                <w:cs/>
              </w:rPr>
              <w:t xml:space="preserve">    ม. </w:t>
            </w:r>
            <w:r w:rsidRPr="00D33B29">
              <w:t>4</w:t>
            </w:r>
            <w:r w:rsidRPr="00D33B29">
              <w:rPr>
                <w:cs/>
              </w:rPr>
              <w:t xml:space="preserve">   ต.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C219A8" w:rsidRPr="00D33B29" w:rsidRDefault="00C219A8" w:rsidP="00BF1FB4">
            <w:r w:rsidRPr="00D33B29">
              <w:t>085-0408453</w:t>
            </w:r>
          </w:p>
        </w:tc>
        <w:tc>
          <w:tcPr>
            <w:tcW w:w="1213" w:type="dxa"/>
          </w:tcPr>
          <w:p w:rsidR="00C219A8" w:rsidRDefault="00C219A8" w:rsidP="00BF1FB4"/>
        </w:tc>
      </w:tr>
      <w:tr w:rsidR="008E0A2E" w:rsidTr="00BA46FE">
        <w:tc>
          <w:tcPr>
            <w:tcW w:w="817" w:type="dxa"/>
          </w:tcPr>
          <w:p w:rsidR="008E0A2E" w:rsidRDefault="008E0A2E" w:rsidP="00BF1F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</w:t>
            </w:r>
          </w:p>
        </w:tc>
        <w:tc>
          <w:tcPr>
            <w:tcW w:w="2977" w:type="dxa"/>
          </w:tcPr>
          <w:p w:rsidR="008E0A2E" w:rsidRPr="00D33B29" w:rsidRDefault="008E0A2E" w:rsidP="008E0A2E">
            <w:pPr>
              <w:rPr>
                <w:cs/>
              </w:rPr>
            </w:pPr>
            <w:r w:rsidRPr="00D33B29">
              <w:rPr>
                <w:cs/>
              </w:rPr>
              <w:t>นายอนุวัตร</w:t>
            </w:r>
            <w:r>
              <w:t xml:space="preserve"> </w:t>
            </w:r>
            <w:r w:rsidRPr="00D33B29">
              <w:rPr>
                <w:cs/>
              </w:rPr>
              <w:t>ชาวไชย</w:t>
            </w:r>
          </w:p>
        </w:tc>
        <w:tc>
          <w:tcPr>
            <w:tcW w:w="3118" w:type="dxa"/>
          </w:tcPr>
          <w:p w:rsidR="008E0A2E" w:rsidRPr="00D33B29" w:rsidRDefault="008E0A2E" w:rsidP="00BF1FB4">
            <w:pPr>
              <w:rPr>
                <w:cs/>
              </w:rPr>
            </w:pPr>
            <w:r w:rsidRPr="00D33B29">
              <w:rPr>
                <w:cs/>
              </w:rPr>
              <w:t>นิติกร</w:t>
            </w:r>
          </w:p>
        </w:tc>
        <w:tc>
          <w:tcPr>
            <w:tcW w:w="1418" w:type="dxa"/>
          </w:tcPr>
          <w:p w:rsidR="008E0A2E" w:rsidRPr="00D33B29" w:rsidRDefault="008E0A2E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8E0A2E" w:rsidRPr="00D33B29" w:rsidRDefault="008E0A2E" w:rsidP="00BF1FB4">
            <w:pPr>
              <w:rPr>
                <w:cs/>
              </w:rPr>
            </w:pPr>
            <w:proofErr w:type="gramStart"/>
            <w:r w:rsidRPr="00D33B29">
              <w:t>187</w:t>
            </w:r>
            <w:r w:rsidRPr="00D33B29">
              <w:rPr>
                <w:cs/>
              </w:rPr>
              <w:t xml:space="preserve">  ม.</w:t>
            </w:r>
            <w:proofErr w:type="gramEnd"/>
            <w:r w:rsidRPr="00D33B29">
              <w:rPr>
                <w:cs/>
              </w:rPr>
              <w:t xml:space="preserve"> </w:t>
            </w:r>
            <w:r w:rsidRPr="00D33B29">
              <w:t>7</w:t>
            </w:r>
            <w:r w:rsidRPr="00D33B29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</w:t>
            </w:r>
            <w:r w:rsidRPr="00D33B29">
              <w:rPr>
                <w:cs/>
              </w:rPr>
              <w:t>ต.สันทราย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8E0A2E" w:rsidRPr="00D33B29" w:rsidRDefault="008E0A2E" w:rsidP="00BF1FB4">
            <w:r w:rsidRPr="00D33B29">
              <w:t>085-602172</w:t>
            </w:r>
          </w:p>
        </w:tc>
        <w:tc>
          <w:tcPr>
            <w:tcW w:w="1213" w:type="dxa"/>
          </w:tcPr>
          <w:p w:rsidR="008E0A2E" w:rsidRDefault="008E0A2E" w:rsidP="00BF1FB4"/>
        </w:tc>
      </w:tr>
      <w:tr w:rsidR="008E0A2E" w:rsidTr="006D4CB0">
        <w:tc>
          <w:tcPr>
            <w:tcW w:w="817" w:type="dxa"/>
          </w:tcPr>
          <w:p w:rsidR="008E0A2E" w:rsidRDefault="008E0A2E" w:rsidP="00BF1F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</w:t>
            </w:r>
          </w:p>
        </w:tc>
        <w:tc>
          <w:tcPr>
            <w:tcW w:w="2977" w:type="dxa"/>
          </w:tcPr>
          <w:p w:rsidR="008E0A2E" w:rsidRPr="00D33B29" w:rsidRDefault="008E0A2E" w:rsidP="008E0A2E">
            <w:pPr>
              <w:rPr>
                <w:cs/>
              </w:rPr>
            </w:pPr>
            <w:r w:rsidRPr="00D33B29">
              <w:rPr>
                <w:cs/>
              </w:rPr>
              <w:t>น.ส.เนตรดาว</w:t>
            </w:r>
            <w:r>
              <w:t xml:space="preserve">  </w:t>
            </w:r>
            <w:r w:rsidRPr="00D33B29">
              <w:rPr>
                <w:cs/>
              </w:rPr>
              <w:t>ใจ</w:t>
            </w:r>
            <w:proofErr w:type="spellStart"/>
            <w:r w:rsidRPr="00D33B29">
              <w:rPr>
                <w:cs/>
              </w:rPr>
              <w:t>ปิน</w:t>
            </w:r>
            <w:proofErr w:type="spellEnd"/>
            <w:r w:rsidRPr="00D33B29">
              <w:rPr>
                <w:cs/>
              </w:rPr>
              <w:t>ตา</w:t>
            </w:r>
          </w:p>
        </w:tc>
        <w:tc>
          <w:tcPr>
            <w:tcW w:w="3118" w:type="dxa"/>
          </w:tcPr>
          <w:p w:rsidR="008E0A2E" w:rsidRPr="00D33B29" w:rsidRDefault="008E0A2E" w:rsidP="00BF1FB4">
            <w:pPr>
              <w:rPr>
                <w:cs/>
              </w:rPr>
            </w:pPr>
            <w:r w:rsidRPr="00D33B29">
              <w:rPr>
                <w:cs/>
              </w:rPr>
              <w:t>นักวิเคราะห์นโยบายและแผน</w:t>
            </w:r>
          </w:p>
        </w:tc>
        <w:tc>
          <w:tcPr>
            <w:tcW w:w="1418" w:type="dxa"/>
          </w:tcPr>
          <w:p w:rsidR="008E0A2E" w:rsidRPr="00D33B29" w:rsidRDefault="008E0A2E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8E0A2E" w:rsidRPr="00D33B29" w:rsidRDefault="008E0A2E" w:rsidP="00BF1FB4">
            <w:pPr>
              <w:rPr>
                <w:cs/>
              </w:rPr>
            </w:pPr>
            <w:r w:rsidRPr="00D33B29">
              <w:t>198</w:t>
            </w:r>
            <w:r w:rsidRPr="00D33B29">
              <w:rPr>
                <w:cs/>
              </w:rPr>
              <w:t xml:space="preserve">   ม. </w:t>
            </w:r>
            <w:r w:rsidRPr="00D33B29">
              <w:t>10</w:t>
            </w:r>
            <w:r w:rsidRPr="00D33B29">
              <w:rPr>
                <w:cs/>
              </w:rPr>
              <w:t xml:space="preserve">   ต.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8E0A2E" w:rsidRPr="00D33B29" w:rsidRDefault="008E0A2E" w:rsidP="00BF1FB4">
            <w:r w:rsidRPr="00D33B29">
              <w:t>091-8599056</w:t>
            </w:r>
          </w:p>
        </w:tc>
        <w:tc>
          <w:tcPr>
            <w:tcW w:w="1213" w:type="dxa"/>
          </w:tcPr>
          <w:p w:rsidR="008E0A2E" w:rsidRDefault="008E0A2E" w:rsidP="00BF1FB4"/>
        </w:tc>
      </w:tr>
      <w:tr w:rsidR="00310FA5" w:rsidTr="002558A2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.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ง</w:t>
            </w:r>
            <w:proofErr w:type="spellStart"/>
            <w:r w:rsidRPr="00D33B29">
              <w:rPr>
                <w:cs/>
              </w:rPr>
              <w:t>ศิ</w:t>
            </w:r>
            <w:proofErr w:type="spellEnd"/>
            <w:r w:rsidRPr="00D33B29">
              <w:rPr>
                <w:cs/>
              </w:rPr>
              <w:t>ริขวัญ</w:t>
            </w:r>
            <w:r>
              <w:t xml:space="preserve"> </w:t>
            </w:r>
            <w:r w:rsidRPr="00D33B29">
              <w:rPr>
                <w:cs/>
              </w:rPr>
              <w:t>นาใจ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นักทรัพยากรบุคคล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t>235</w:t>
            </w:r>
            <w:r w:rsidRPr="00D33B29">
              <w:rPr>
                <w:cs/>
              </w:rPr>
              <w:t xml:space="preserve"> ม. </w:t>
            </w:r>
            <w:proofErr w:type="gramStart"/>
            <w:r w:rsidRPr="00D33B29">
              <w:t>2</w:t>
            </w:r>
            <w:r w:rsidRPr="00D33B29">
              <w:rPr>
                <w:cs/>
              </w:rPr>
              <w:t xml:space="preserve">  ต.</w:t>
            </w:r>
            <w:proofErr w:type="gramEnd"/>
            <w:r w:rsidRPr="00D33B29">
              <w:rPr>
                <w:cs/>
              </w:rPr>
              <w:t>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0-6753674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F42AE2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.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งณ</w:t>
            </w:r>
            <w:proofErr w:type="spellStart"/>
            <w:r w:rsidRPr="00D33B29">
              <w:rPr>
                <w:cs/>
              </w:rPr>
              <w:t>ฤนีย์</w:t>
            </w:r>
            <w:proofErr w:type="spellEnd"/>
            <w:r>
              <w:t xml:space="preserve">  </w:t>
            </w:r>
            <w:r w:rsidRPr="00D33B29">
              <w:rPr>
                <w:cs/>
              </w:rPr>
              <w:t>สุขใจมุข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นักจัดการงานทั่วไป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t>67/1</w:t>
            </w:r>
            <w:r w:rsidRPr="00D33B29">
              <w:rPr>
                <w:cs/>
              </w:rPr>
              <w:t xml:space="preserve"> ม.</w:t>
            </w:r>
            <w:r w:rsidRPr="00D33B29">
              <w:t>10</w:t>
            </w:r>
            <w:r w:rsidRPr="00D33B29">
              <w:rPr>
                <w:cs/>
              </w:rPr>
              <w:t xml:space="preserve"> ต.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6-9222070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7A7873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.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ย</w:t>
            </w:r>
            <w:proofErr w:type="spellStart"/>
            <w:r w:rsidRPr="00D33B29">
              <w:rPr>
                <w:cs/>
              </w:rPr>
              <w:t>สุรเชษฐ</w:t>
            </w:r>
            <w:proofErr w:type="spellEnd"/>
            <w:r>
              <w:t xml:space="preserve">  </w:t>
            </w:r>
            <w:r w:rsidRPr="00D33B29">
              <w:rPr>
                <w:cs/>
              </w:rPr>
              <w:t>จ๊ะใจ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นักป้องกันและบรรเทาสาธารณภัย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t>41/1</w:t>
            </w:r>
            <w:r w:rsidRPr="00D33B29">
              <w:rPr>
                <w:cs/>
              </w:rPr>
              <w:t xml:space="preserve"> ม. </w:t>
            </w:r>
            <w:r w:rsidRPr="00D33B29">
              <w:t>6</w:t>
            </w:r>
            <w:r w:rsidRPr="00D33B29">
              <w:rPr>
                <w:cs/>
              </w:rPr>
              <w:t xml:space="preserve">   ต.ป่าซาง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9-6339565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44085D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.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.ส.เอ</w:t>
            </w:r>
            <w:proofErr w:type="spellStart"/>
            <w:r w:rsidRPr="00D33B29">
              <w:rPr>
                <w:cs/>
              </w:rPr>
              <w:t>มินี</w:t>
            </w:r>
            <w:proofErr w:type="spellEnd"/>
            <w:r>
              <w:t xml:space="preserve">  </w:t>
            </w:r>
            <w:r w:rsidRPr="00D33B29">
              <w:rPr>
                <w:cs/>
              </w:rPr>
              <w:t>จันทร์ถา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เจ้าพนักงานพัฒนาชุมชน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proofErr w:type="gramStart"/>
            <w:r w:rsidRPr="00D33B29">
              <w:t>272</w:t>
            </w:r>
            <w:r w:rsidRPr="00D33B29">
              <w:rPr>
                <w:cs/>
              </w:rPr>
              <w:t xml:space="preserve">  ม.</w:t>
            </w:r>
            <w:proofErr w:type="gramEnd"/>
            <w:r w:rsidRPr="00D33B29">
              <w:rPr>
                <w:cs/>
              </w:rPr>
              <w:t xml:space="preserve"> </w:t>
            </w:r>
            <w:r w:rsidRPr="00D33B29">
              <w:t>5</w:t>
            </w:r>
            <w:r w:rsidRPr="00D33B29">
              <w:rPr>
                <w:cs/>
              </w:rPr>
              <w:t xml:space="preserve">   ต. ท่าสุด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8-2616323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DF5664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t>11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งชูศรี</w:t>
            </w:r>
            <w:r>
              <w:t xml:space="preserve">  </w:t>
            </w:r>
            <w:r w:rsidRPr="00D33B29">
              <w:rPr>
                <w:cs/>
              </w:rPr>
              <w:t>สุริยะโชติ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เจ้าหน้าที่ประชาสัมพันธ์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 xml:space="preserve"> </w:t>
            </w:r>
            <w:proofErr w:type="gramStart"/>
            <w:r w:rsidRPr="00D33B29">
              <w:t>9</w:t>
            </w:r>
            <w:r w:rsidRPr="00D33B29">
              <w:rPr>
                <w:cs/>
              </w:rPr>
              <w:t xml:space="preserve">  ม.</w:t>
            </w:r>
            <w:proofErr w:type="gramEnd"/>
            <w:r w:rsidRPr="00D33B29">
              <w:rPr>
                <w:cs/>
              </w:rPr>
              <w:t xml:space="preserve"> </w:t>
            </w:r>
            <w:r w:rsidRPr="00D33B29">
              <w:t>2</w:t>
            </w:r>
            <w:r w:rsidRPr="00D33B29">
              <w:rPr>
                <w:cs/>
              </w:rPr>
              <w:t xml:space="preserve">   ต.แม่จัน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9-8529171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B511DC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t>12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ยเจษฎา</w:t>
            </w:r>
            <w:r>
              <w:t xml:space="preserve">  </w:t>
            </w:r>
            <w:r w:rsidRPr="00D33B29">
              <w:rPr>
                <w:cs/>
              </w:rPr>
              <w:t>แช่มรัมย์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proofErr w:type="spellStart"/>
            <w:r w:rsidRPr="00D33B29">
              <w:rPr>
                <w:cs/>
              </w:rPr>
              <w:t>ผช</w:t>
            </w:r>
            <w:proofErr w:type="spellEnd"/>
            <w:r w:rsidRPr="00D33B29">
              <w:rPr>
                <w:cs/>
              </w:rPr>
              <w:t>.เจ้าพนักงานป้องกันฯ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t>123/</w:t>
            </w:r>
            <w:proofErr w:type="gramStart"/>
            <w:r w:rsidRPr="00D33B29">
              <w:t>1</w:t>
            </w:r>
            <w:r w:rsidRPr="00D33B29">
              <w:rPr>
                <w:cs/>
              </w:rPr>
              <w:t xml:space="preserve">  ม.</w:t>
            </w:r>
            <w:proofErr w:type="gramEnd"/>
            <w:r w:rsidRPr="00D33B29">
              <w:rPr>
                <w:cs/>
              </w:rPr>
              <w:t xml:space="preserve"> </w:t>
            </w:r>
            <w:r w:rsidRPr="00D33B29">
              <w:t>10</w:t>
            </w:r>
            <w:r w:rsidRPr="00D33B29">
              <w:rPr>
                <w:cs/>
              </w:rPr>
              <w:t xml:space="preserve"> ต.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1-9938997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167C9B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t>13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ยอุทัย</w:t>
            </w:r>
            <w:r>
              <w:t xml:space="preserve">  </w:t>
            </w:r>
            <w:r w:rsidRPr="00D33B29">
              <w:rPr>
                <w:cs/>
              </w:rPr>
              <w:t>สุขใจมุข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พนักงานขับรถยนต์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 xml:space="preserve"> </w:t>
            </w:r>
            <w:r w:rsidRPr="00D33B29">
              <w:t>67/1</w:t>
            </w:r>
            <w:r w:rsidRPr="00D33B29">
              <w:rPr>
                <w:cs/>
              </w:rPr>
              <w:t xml:space="preserve"> ม.</w:t>
            </w:r>
            <w:r w:rsidRPr="00D33B29">
              <w:t>10</w:t>
            </w:r>
            <w:r w:rsidRPr="00D33B29">
              <w:rPr>
                <w:cs/>
              </w:rPr>
              <w:t xml:space="preserve"> ต.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6-9136871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4D1471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t>14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ยทวิ</w:t>
            </w:r>
            <w:proofErr w:type="spellStart"/>
            <w:r w:rsidRPr="00D33B29">
              <w:rPr>
                <w:cs/>
              </w:rPr>
              <w:t>ทย์</w:t>
            </w:r>
            <w:proofErr w:type="spellEnd"/>
            <w:r w:rsidRPr="00D33B29">
              <w:rPr>
                <w:cs/>
              </w:rPr>
              <w:t xml:space="preserve"> </w:t>
            </w:r>
            <w:r>
              <w:t xml:space="preserve"> </w:t>
            </w:r>
            <w:r w:rsidRPr="00D33B29">
              <w:rPr>
                <w:cs/>
              </w:rPr>
              <w:t>พันวัน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พนักงานขับรถยนต์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t>122</w:t>
            </w:r>
            <w:r w:rsidRPr="00D33B29">
              <w:rPr>
                <w:cs/>
              </w:rPr>
              <w:t xml:space="preserve">   ม. </w:t>
            </w:r>
            <w:r w:rsidRPr="00D33B29">
              <w:t>10</w:t>
            </w:r>
            <w:r w:rsidRPr="00D33B29">
              <w:rPr>
                <w:cs/>
              </w:rPr>
              <w:t xml:space="preserve">   ต.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Pr="00D33B29" w:rsidRDefault="00310FA5" w:rsidP="00BF1FB4">
            <w:r w:rsidRPr="00D33B29">
              <w:t>084-1755850</w:t>
            </w:r>
          </w:p>
        </w:tc>
        <w:tc>
          <w:tcPr>
            <w:tcW w:w="1213" w:type="dxa"/>
          </w:tcPr>
          <w:p w:rsidR="00310FA5" w:rsidRDefault="00310FA5" w:rsidP="00BF1FB4"/>
        </w:tc>
      </w:tr>
      <w:tr w:rsidR="00310FA5" w:rsidTr="00D153DF">
        <w:tc>
          <w:tcPr>
            <w:tcW w:w="817" w:type="dxa"/>
          </w:tcPr>
          <w:p w:rsidR="00310FA5" w:rsidRDefault="00310FA5" w:rsidP="00BF1FB4">
            <w:pPr>
              <w:jc w:val="center"/>
              <w:rPr>
                <w:cs/>
              </w:rPr>
            </w:pPr>
            <w:r>
              <w:t>15</w:t>
            </w:r>
          </w:p>
        </w:tc>
        <w:tc>
          <w:tcPr>
            <w:tcW w:w="2977" w:type="dxa"/>
          </w:tcPr>
          <w:p w:rsidR="00310FA5" w:rsidRPr="00D33B29" w:rsidRDefault="00310FA5" w:rsidP="00310FA5">
            <w:pPr>
              <w:rPr>
                <w:cs/>
              </w:rPr>
            </w:pPr>
            <w:r w:rsidRPr="00D33B29">
              <w:rPr>
                <w:cs/>
              </w:rPr>
              <w:t>นายทวี</w:t>
            </w:r>
            <w:r>
              <w:t xml:space="preserve">  </w:t>
            </w:r>
            <w:r w:rsidRPr="00D33B29">
              <w:rPr>
                <w:cs/>
              </w:rPr>
              <w:t>มะโนจิ</w:t>
            </w:r>
            <w:r>
              <w:rPr>
                <w:rFonts w:hint="cs"/>
                <w:cs/>
              </w:rPr>
              <w:t>ตร</w:t>
            </w:r>
          </w:p>
        </w:tc>
        <w:tc>
          <w:tcPr>
            <w:tcW w:w="31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พนักงานดับเพลิง</w:t>
            </w:r>
          </w:p>
        </w:tc>
        <w:tc>
          <w:tcPr>
            <w:tcW w:w="1418" w:type="dxa"/>
          </w:tcPr>
          <w:p w:rsidR="00310FA5" w:rsidRPr="00D33B29" w:rsidRDefault="00310FA5" w:rsidP="00BF1FB4">
            <w:pPr>
              <w:rPr>
                <w:cs/>
              </w:rPr>
            </w:pPr>
            <w:r w:rsidRPr="00D33B29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310FA5" w:rsidRPr="00D33B29" w:rsidRDefault="00310FA5" w:rsidP="00BF1FB4">
            <w:pPr>
              <w:rPr>
                <w:cs/>
              </w:rPr>
            </w:pPr>
            <w:proofErr w:type="gramStart"/>
            <w:r w:rsidRPr="00D33B29">
              <w:t>240</w:t>
            </w:r>
            <w:r w:rsidRPr="00D33B29">
              <w:rPr>
                <w:cs/>
              </w:rPr>
              <w:t xml:space="preserve">  ม.</w:t>
            </w:r>
            <w:proofErr w:type="gramEnd"/>
            <w:r w:rsidRPr="00D33B29">
              <w:rPr>
                <w:cs/>
              </w:rPr>
              <w:t xml:space="preserve"> </w:t>
            </w:r>
            <w:r w:rsidRPr="00D33B29">
              <w:t>8</w:t>
            </w:r>
            <w:r w:rsidRPr="00D33B29">
              <w:rPr>
                <w:cs/>
              </w:rPr>
              <w:t xml:space="preserve">   ต.แม่คำ อ.แม่จัน จ.</w:t>
            </w:r>
            <w:proofErr w:type="spellStart"/>
            <w:r w:rsidRPr="00D33B29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310FA5" w:rsidRDefault="00310FA5" w:rsidP="00BF1FB4">
            <w:r w:rsidRPr="00D33B29">
              <w:t>089-8631329</w:t>
            </w:r>
          </w:p>
        </w:tc>
        <w:tc>
          <w:tcPr>
            <w:tcW w:w="1213" w:type="dxa"/>
          </w:tcPr>
          <w:p w:rsidR="00310FA5" w:rsidRDefault="00310FA5" w:rsidP="00BF1FB4"/>
        </w:tc>
      </w:tr>
    </w:tbl>
    <w:p w:rsidR="008304A4" w:rsidRDefault="008304A4" w:rsidP="008304A4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118"/>
        <w:gridCol w:w="1418"/>
        <w:gridCol w:w="3827"/>
        <w:gridCol w:w="2552"/>
        <w:gridCol w:w="1213"/>
      </w:tblGrid>
      <w:tr w:rsidR="00BF1FB4" w:rsidTr="00C969DC">
        <w:tc>
          <w:tcPr>
            <w:tcW w:w="817" w:type="dxa"/>
            <w:shd w:val="clear" w:color="auto" w:fill="B4C6E7" w:themeFill="accent5" w:themeFillTint="66"/>
            <w:vAlign w:val="center"/>
          </w:tcPr>
          <w:p w:rsidR="00BF1FB4" w:rsidRPr="00D8545E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BF1FB4" w:rsidRPr="00D8545E" w:rsidRDefault="00BF1FB4" w:rsidP="00C969DC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BF1FB4" w:rsidRPr="00D8545E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BF1FB4" w:rsidRPr="00D8545E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3827" w:type="dxa"/>
            <w:shd w:val="clear" w:color="auto" w:fill="B4C6E7" w:themeFill="accent5" w:themeFillTint="66"/>
            <w:vAlign w:val="center"/>
          </w:tcPr>
          <w:p w:rsidR="00BF1FB4" w:rsidRPr="00D8545E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BF1FB4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BF1FB4" w:rsidRPr="00D8545E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BF1FB4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BF1FB4" w:rsidRPr="00D8545E" w:rsidRDefault="00BF1FB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213" w:type="dxa"/>
            <w:shd w:val="clear" w:color="auto" w:fill="B4C6E7" w:themeFill="accent5" w:themeFillTint="66"/>
            <w:vAlign w:val="center"/>
          </w:tcPr>
          <w:p w:rsidR="00BF1FB4" w:rsidRPr="00D8545E" w:rsidRDefault="00BF1FB4" w:rsidP="00C969DC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F53D62" w:rsidTr="007357F6">
        <w:tc>
          <w:tcPr>
            <w:tcW w:w="817" w:type="dxa"/>
          </w:tcPr>
          <w:p w:rsidR="00F53D62" w:rsidRPr="007C30F0" w:rsidRDefault="00F53D62" w:rsidP="00844AF4">
            <w:pPr>
              <w:jc w:val="center"/>
            </w:pPr>
            <w:r w:rsidRPr="007C30F0">
              <w:t>16</w:t>
            </w:r>
          </w:p>
        </w:tc>
        <w:tc>
          <w:tcPr>
            <w:tcW w:w="2977" w:type="dxa"/>
          </w:tcPr>
          <w:p w:rsidR="00F53D62" w:rsidRPr="007C30F0" w:rsidRDefault="00F53D62" w:rsidP="00F53D62">
            <w:pPr>
              <w:rPr>
                <w:cs/>
              </w:rPr>
            </w:pPr>
            <w:r w:rsidRPr="007C30F0">
              <w:rPr>
                <w:cs/>
              </w:rPr>
              <w:t>นายเฉลิมวุฒิ</w:t>
            </w:r>
            <w:r>
              <w:t xml:space="preserve">  </w:t>
            </w:r>
            <w:r w:rsidRPr="007C30F0">
              <w:rPr>
                <w:cs/>
              </w:rPr>
              <w:t>ปุระเสาร์</w:t>
            </w:r>
          </w:p>
        </w:tc>
        <w:tc>
          <w:tcPr>
            <w:tcW w:w="31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พนง.ขับเครื่องจักรกล</w:t>
            </w:r>
          </w:p>
        </w:tc>
        <w:tc>
          <w:tcPr>
            <w:tcW w:w="14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t>115/1</w:t>
            </w:r>
            <w:r w:rsidRPr="007C30F0">
              <w:rPr>
                <w:cs/>
              </w:rPr>
              <w:t xml:space="preserve"> ม.</w:t>
            </w:r>
            <w:r w:rsidRPr="007C30F0">
              <w:t>1</w:t>
            </w:r>
            <w:r w:rsidRPr="007C30F0">
              <w:rPr>
                <w:cs/>
              </w:rPr>
              <w:t xml:space="preserve">    ต.แม่คำ อ.แม่จัน จ.</w:t>
            </w:r>
            <w:proofErr w:type="spellStart"/>
            <w:r w:rsidRPr="007C30F0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7C30F0" w:rsidRDefault="00F53D62" w:rsidP="00BF1FB4">
            <w:r w:rsidRPr="007C30F0">
              <w:t>085-3233827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283347">
        <w:tc>
          <w:tcPr>
            <w:tcW w:w="817" w:type="dxa"/>
          </w:tcPr>
          <w:p w:rsidR="00F53D62" w:rsidRPr="007C30F0" w:rsidRDefault="00F53D62" w:rsidP="00844AF4">
            <w:pPr>
              <w:jc w:val="center"/>
            </w:pPr>
            <w:r w:rsidRPr="007C30F0">
              <w:t>17</w:t>
            </w:r>
          </w:p>
        </w:tc>
        <w:tc>
          <w:tcPr>
            <w:tcW w:w="2977" w:type="dxa"/>
          </w:tcPr>
          <w:p w:rsidR="00F53D62" w:rsidRPr="007C30F0" w:rsidRDefault="00F53D62" w:rsidP="00F53D62">
            <w:pPr>
              <w:rPr>
                <w:cs/>
              </w:rPr>
            </w:pPr>
            <w:r w:rsidRPr="007C30F0">
              <w:rPr>
                <w:cs/>
              </w:rPr>
              <w:t>นายดำรงค์</w:t>
            </w:r>
            <w:r>
              <w:t xml:space="preserve">  </w:t>
            </w:r>
            <w:r w:rsidRPr="007C30F0">
              <w:rPr>
                <w:cs/>
              </w:rPr>
              <w:t>ไตรมิตร</w:t>
            </w:r>
          </w:p>
        </w:tc>
        <w:tc>
          <w:tcPr>
            <w:tcW w:w="31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คนงานทั่วไป</w:t>
            </w:r>
          </w:p>
        </w:tc>
        <w:tc>
          <w:tcPr>
            <w:tcW w:w="14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7C30F0" w:rsidRDefault="00F53D62" w:rsidP="00BF1FB4">
            <w:pPr>
              <w:rPr>
                <w:cs/>
              </w:rPr>
            </w:pPr>
            <w:proofErr w:type="gramStart"/>
            <w:r w:rsidRPr="007C30F0">
              <w:t>496</w:t>
            </w:r>
            <w:r w:rsidRPr="007C30F0">
              <w:rPr>
                <w:cs/>
              </w:rPr>
              <w:t xml:space="preserve">  ม.</w:t>
            </w:r>
            <w:proofErr w:type="gramEnd"/>
            <w:r w:rsidRPr="007C30F0">
              <w:rPr>
                <w:cs/>
              </w:rPr>
              <w:t xml:space="preserve"> </w:t>
            </w:r>
            <w:r w:rsidRPr="007C30F0">
              <w:t>2</w:t>
            </w:r>
            <w:r w:rsidRPr="007C30F0">
              <w:rPr>
                <w:cs/>
              </w:rPr>
              <w:t xml:space="preserve">  ต.แม่คำ อ.แม่จัน จ.</w:t>
            </w:r>
            <w:proofErr w:type="spellStart"/>
            <w:r w:rsidRPr="007C30F0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7C30F0" w:rsidRDefault="00F53D62" w:rsidP="00BF1FB4">
            <w:r w:rsidRPr="007C30F0">
              <w:t>086-9388907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8B0284">
        <w:tc>
          <w:tcPr>
            <w:tcW w:w="817" w:type="dxa"/>
          </w:tcPr>
          <w:p w:rsidR="00F53D62" w:rsidRPr="007C30F0" w:rsidRDefault="00F53D62" w:rsidP="00844AF4">
            <w:pPr>
              <w:jc w:val="center"/>
            </w:pPr>
            <w:r w:rsidRPr="007C30F0">
              <w:t>18</w:t>
            </w:r>
          </w:p>
        </w:tc>
        <w:tc>
          <w:tcPr>
            <w:tcW w:w="2977" w:type="dxa"/>
          </w:tcPr>
          <w:p w:rsidR="00F53D62" w:rsidRPr="007C30F0" w:rsidRDefault="00F53D62" w:rsidP="00F53D62">
            <w:pPr>
              <w:rPr>
                <w:cs/>
              </w:rPr>
            </w:pPr>
            <w:r w:rsidRPr="007C30F0">
              <w:rPr>
                <w:cs/>
              </w:rPr>
              <w:t>นายบุญยืน</w:t>
            </w:r>
            <w:r>
              <w:t xml:space="preserve">  </w:t>
            </w:r>
            <w:r w:rsidRPr="007C30F0">
              <w:rPr>
                <w:cs/>
              </w:rPr>
              <w:t>อาริยะเครือ</w:t>
            </w:r>
          </w:p>
        </w:tc>
        <w:tc>
          <w:tcPr>
            <w:tcW w:w="31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คนงานทั่วไป</w:t>
            </w:r>
          </w:p>
        </w:tc>
        <w:tc>
          <w:tcPr>
            <w:tcW w:w="14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7C30F0" w:rsidRDefault="00F53D62" w:rsidP="00BF1FB4">
            <w:pPr>
              <w:rPr>
                <w:cs/>
              </w:rPr>
            </w:pPr>
            <w:proofErr w:type="gramStart"/>
            <w:r w:rsidRPr="007C30F0">
              <w:t>72</w:t>
            </w:r>
            <w:r w:rsidRPr="007C30F0">
              <w:rPr>
                <w:cs/>
              </w:rPr>
              <w:t xml:space="preserve">  ม.</w:t>
            </w:r>
            <w:proofErr w:type="gramEnd"/>
            <w:r w:rsidRPr="007C30F0">
              <w:rPr>
                <w:cs/>
              </w:rPr>
              <w:t xml:space="preserve"> </w:t>
            </w:r>
            <w:r w:rsidRPr="007C30F0">
              <w:t>8</w:t>
            </w:r>
            <w:r w:rsidRPr="007C30F0">
              <w:rPr>
                <w:cs/>
              </w:rPr>
              <w:t xml:space="preserve">   ต.แม่คำ อ.แม่จัน จ.</w:t>
            </w:r>
            <w:proofErr w:type="spellStart"/>
            <w:r w:rsidRPr="007C30F0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7C30F0" w:rsidRDefault="00F53D62" w:rsidP="00BF1FB4">
            <w:r w:rsidRPr="007C30F0">
              <w:t>083-2033179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EF6BDA">
        <w:tc>
          <w:tcPr>
            <w:tcW w:w="817" w:type="dxa"/>
          </w:tcPr>
          <w:p w:rsidR="00F53D62" w:rsidRPr="007C30F0" w:rsidRDefault="00F53D62" w:rsidP="00844AF4">
            <w:pPr>
              <w:jc w:val="center"/>
            </w:pPr>
            <w:r w:rsidRPr="007C30F0">
              <w:t>19</w:t>
            </w:r>
          </w:p>
        </w:tc>
        <w:tc>
          <w:tcPr>
            <w:tcW w:w="2977" w:type="dxa"/>
          </w:tcPr>
          <w:p w:rsidR="00F53D62" w:rsidRPr="007C30F0" w:rsidRDefault="00F53D62" w:rsidP="00F53D62">
            <w:pPr>
              <w:rPr>
                <w:cs/>
              </w:rPr>
            </w:pPr>
            <w:r w:rsidRPr="007C30F0">
              <w:rPr>
                <w:cs/>
              </w:rPr>
              <w:t>นายวสัน</w:t>
            </w:r>
            <w:r>
              <w:t xml:space="preserve">  </w:t>
            </w:r>
            <w:r w:rsidRPr="007C30F0">
              <w:rPr>
                <w:cs/>
              </w:rPr>
              <w:t>คุณดอย</w:t>
            </w:r>
          </w:p>
        </w:tc>
        <w:tc>
          <w:tcPr>
            <w:tcW w:w="31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คนงานทั่วไป</w:t>
            </w:r>
          </w:p>
        </w:tc>
        <w:tc>
          <w:tcPr>
            <w:tcW w:w="14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t>255</w:t>
            </w:r>
            <w:r w:rsidRPr="007C30F0">
              <w:rPr>
                <w:cs/>
              </w:rPr>
              <w:t xml:space="preserve"> ม.</w:t>
            </w:r>
            <w:r w:rsidRPr="007C30F0">
              <w:t>14</w:t>
            </w:r>
            <w:r w:rsidRPr="007C30F0">
              <w:rPr>
                <w:cs/>
              </w:rPr>
              <w:t xml:space="preserve">    ต.แม่คำ อ.แม่จัน จ.</w:t>
            </w:r>
            <w:proofErr w:type="spellStart"/>
            <w:r w:rsidRPr="007C30F0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7C30F0" w:rsidRDefault="00F53D62" w:rsidP="00BF1FB4">
            <w:r w:rsidRPr="007C30F0">
              <w:t>081-7464529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54103F">
        <w:tc>
          <w:tcPr>
            <w:tcW w:w="817" w:type="dxa"/>
          </w:tcPr>
          <w:p w:rsidR="00F53D62" w:rsidRPr="007C30F0" w:rsidRDefault="00F53D62" w:rsidP="00844AF4">
            <w:pPr>
              <w:jc w:val="center"/>
            </w:pPr>
            <w:r w:rsidRPr="007C30F0">
              <w:t>20</w:t>
            </w:r>
          </w:p>
        </w:tc>
        <w:tc>
          <w:tcPr>
            <w:tcW w:w="2977" w:type="dxa"/>
          </w:tcPr>
          <w:p w:rsidR="00F53D62" w:rsidRPr="007C30F0" w:rsidRDefault="00F53D62" w:rsidP="00F53D62">
            <w:pPr>
              <w:rPr>
                <w:cs/>
              </w:rPr>
            </w:pPr>
            <w:r w:rsidRPr="007C30F0">
              <w:rPr>
                <w:cs/>
              </w:rPr>
              <w:t>นายประดิษฐ์</w:t>
            </w:r>
            <w:r>
              <w:t xml:space="preserve">  </w:t>
            </w:r>
            <w:r w:rsidRPr="007C30F0">
              <w:rPr>
                <w:cs/>
              </w:rPr>
              <w:t>ใจ</w:t>
            </w:r>
            <w:proofErr w:type="spellStart"/>
            <w:r w:rsidRPr="007C30F0">
              <w:rPr>
                <w:cs/>
              </w:rPr>
              <w:t>ปิน</w:t>
            </w:r>
            <w:proofErr w:type="spellEnd"/>
            <w:r w:rsidRPr="007C30F0">
              <w:rPr>
                <w:cs/>
              </w:rPr>
              <w:t>ตา</w:t>
            </w:r>
          </w:p>
        </w:tc>
        <w:tc>
          <w:tcPr>
            <w:tcW w:w="31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คนงานทั่วไป</w:t>
            </w:r>
          </w:p>
        </w:tc>
        <w:tc>
          <w:tcPr>
            <w:tcW w:w="14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t>42</w:t>
            </w:r>
            <w:r w:rsidRPr="007C30F0">
              <w:rPr>
                <w:cs/>
              </w:rPr>
              <w:t xml:space="preserve"> ม. </w:t>
            </w:r>
            <w:r w:rsidRPr="007C30F0">
              <w:t>10</w:t>
            </w:r>
            <w:r w:rsidRPr="007C30F0">
              <w:rPr>
                <w:cs/>
              </w:rPr>
              <w:t xml:space="preserve">   ต.แม่คำ อ.แม่จัน จ.</w:t>
            </w:r>
            <w:proofErr w:type="spellStart"/>
            <w:r w:rsidRPr="007C30F0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7C30F0" w:rsidRDefault="00F53D62" w:rsidP="00BF1FB4">
            <w:r w:rsidRPr="007C30F0">
              <w:t>086-9179634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F24C80">
        <w:tc>
          <w:tcPr>
            <w:tcW w:w="817" w:type="dxa"/>
          </w:tcPr>
          <w:p w:rsidR="00F53D62" w:rsidRPr="007C30F0" w:rsidRDefault="00F53D62" w:rsidP="00844AF4">
            <w:pPr>
              <w:jc w:val="center"/>
            </w:pPr>
            <w:r w:rsidRPr="007C30F0">
              <w:t>21</w:t>
            </w:r>
          </w:p>
        </w:tc>
        <w:tc>
          <w:tcPr>
            <w:tcW w:w="2977" w:type="dxa"/>
          </w:tcPr>
          <w:p w:rsidR="00F53D62" w:rsidRPr="007C30F0" w:rsidRDefault="00F53D62" w:rsidP="00F53D62">
            <w:pPr>
              <w:rPr>
                <w:cs/>
              </w:rPr>
            </w:pPr>
            <w:r w:rsidRPr="007C30F0">
              <w:rPr>
                <w:cs/>
              </w:rPr>
              <w:t>นายสุคำ</w:t>
            </w:r>
            <w:r>
              <w:t xml:space="preserve">  </w:t>
            </w:r>
            <w:r w:rsidRPr="007C30F0">
              <w:rPr>
                <w:cs/>
              </w:rPr>
              <w:t>คำเวียงสา</w:t>
            </w:r>
          </w:p>
        </w:tc>
        <w:tc>
          <w:tcPr>
            <w:tcW w:w="31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คนงานทั่วไป</w:t>
            </w:r>
          </w:p>
        </w:tc>
        <w:tc>
          <w:tcPr>
            <w:tcW w:w="14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7C30F0" w:rsidRDefault="00F53D62" w:rsidP="00BF1FB4">
            <w:pPr>
              <w:rPr>
                <w:cs/>
              </w:rPr>
            </w:pPr>
            <w:proofErr w:type="gramStart"/>
            <w:r w:rsidRPr="007C30F0">
              <w:t>214</w:t>
            </w:r>
            <w:r w:rsidRPr="007C30F0">
              <w:rPr>
                <w:cs/>
              </w:rPr>
              <w:t xml:space="preserve">  ม.</w:t>
            </w:r>
            <w:proofErr w:type="gramEnd"/>
            <w:r w:rsidRPr="007C30F0">
              <w:rPr>
                <w:cs/>
              </w:rPr>
              <w:t xml:space="preserve"> </w:t>
            </w:r>
            <w:r w:rsidRPr="007C30F0">
              <w:t>8</w:t>
            </w:r>
            <w:r w:rsidRPr="007C30F0">
              <w:rPr>
                <w:cs/>
              </w:rPr>
              <w:t xml:space="preserve">   ต.แม่คำ อ.แม่จัน จ.</w:t>
            </w:r>
            <w:proofErr w:type="spellStart"/>
            <w:r w:rsidRPr="007C30F0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7C30F0" w:rsidRDefault="00F53D62" w:rsidP="00BF1FB4">
            <w:r w:rsidRPr="007C30F0">
              <w:t>083-5664524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956441">
        <w:tc>
          <w:tcPr>
            <w:tcW w:w="817" w:type="dxa"/>
          </w:tcPr>
          <w:p w:rsidR="00F53D62" w:rsidRPr="007C30F0" w:rsidRDefault="00F53D62" w:rsidP="00844AF4">
            <w:pPr>
              <w:jc w:val="center"/>
            </w:pPr>
            <w:r w:rsidRPr="007C30F0">
              <w:t>22</w:t>
            </w:r>
          </w:p>
        </w:tc>
        <w:tc>
          <w:tcPr>
            <w:tcW w:w="2977" w:type="dxa"/>
          </w:tcPr>
          <w:p w:rsidR="00F53D62" w:rsidRPr="007C30F0" w:rsidRDefault="00F53D62" w:rsidP="00F53D62">
            <w:pPr>
              <w:rPr>
                <w:cs/>
              </w:rPr>
            </w:pPr>
            <w:r w:rsidRPr="007C30F0">
              <w:rPr>
                <w:cs/>
              </w:rPr>
              <w:t>นางไพริน</w:t>
            </w:r>
            <w:r>
              <w:t xml:space="preserve">   </w:t>
            </w:r>
            <w:r w:rsidRPr="007C30F0">
              <w:rPr>
                <w:cs/>
              </w:rPr>
              <w:t>นัน</w:t>
            </w:r>
            <w:proofErr w:type="spellStart"/>
            <w:r w:rsidRPr="007C30F0">
              <w:rPr>
                <w:cs/>
              </w:rPr>
              <w:t>ทะ</w:t>
            </w:r>
            <w:proofErr w:type="spellEnd"/>
            <w:r w:rsidRPr="007C30F0">
              <w:rPr>
                <w:cs/>
              </w:rPr>
              <w:t>วง</w:t>
            </w:r>
            <w:proofErr w:type="spellStart"/>
            <w:r w:rsidRPr="007C30F0">
              <w:rPr>
                <w:cs/>
              </w:rPr>
              <w:t>ค์</w:t>
            </w:r>
            <w:proofErr w:type="spellEnd"/>
            <w:r w:rsidRPr="007C30F0">
              <w:rPr>
                <w:cs/>
              </w:rPr>
              <w:t>.</w:t>
            </w:r>
          </w:p>
        </w:tc>
        <w:tc>
          <w:tcPr>
            <w:tcW w:w="31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คนงานทั่วไป</w:t>
            </w:r>
          </w:p>
        </w:tc>
        <w:tc>
          <w:tcPr>
            <w:tcW w:w="1418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7C30F0" w:rsidRDefault="00F53D62" w:rsidP="00BF1FB4">
            <w:pPr>
              <w:rPr>
                <w:cs/>
              </w:rPr>
            </w:pPr>
            <w:r w:rsidRPr="007C30F0">
              <w:t>152</w:t>
            </w:r>
            <w:r w:rsidRPr="007C30F0">
              <w:rPr>
                <w:cs/>
              </w:rPr>
              <w:t xml:space="preserve"> ม. </w:t>
            </w:r>
            <w:r w:rsidRPr="007C30F0">
              <w:t>10</w:t>
            </w:r>
            <w:r w:rsidRPr="007C30F0">
              <w:rPr>
                <w:cs/>
              </w:rPr>
              <w:t xml:space="preserve">   ต.แม่คำ อ.แม่จัน จ.</w:t>
            </w:r>
            <w:proofErr w:type="spellStart"/>
            <w:r w:rsidRPr="007C30F0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Default="00F53D62" w:rsidP="00BF1FB4">
            <w:r w:rsidRPr="007C30F0">
              <w:t>085-1845002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F349A4">
        <w:tc>
          <w:tcPr>
            <w:tcW w:w="817" w:type="dxa"/>
          </w:tcPr>
          <w:p w:rsidR="00F53D62" w:rsidRPr="00A935F2" w:rsidRDefault="00F53D62" w:rsidP="00844AF4">
            <w:pPr>
              <w:jc w:val="center"/>
            </w:pPr>
            <w:r w:rsidRPr="00A935F2">
              <w:t>23</w:t>
            </w:r>
          </w:p>
        </w:tc>
        <w:tc>
          <w:tcPr>
            <w:tcW w:w="2977" w:type="dxa"/>
          </w:tcPr>
          <w:p w:rsidR="00F53D62" w:rsidRPr="00A935F2" w:rsidRDefault="00F53D62" w:rsidP="00F53D62">
            <w:pPr>
              <w:rPr>
                <w:cs/>
              </w:rPr>
            </w:pPr>
            <w:r w:rsidRPr="00A935F2">
              <w:rPr>
                <w:cs/>
              </w:rPr>
              <w:t>นาง</w:t>
            </w:r>
            <w:proofErr w:type="spellStart"/>
            <w:r w:rsidRPr="00A935F2">
              <w:rPr>
                <w:cs/>
              </w:rPr>
              <w:t>วรร</w:t>
            </w:r>
            <w:proofErr w:type="spellEnd"/>
            <w:r w:rsidRPr="00A935F2">
              <w:rPr>
                <w:cs/>
              </w:rPr>
              <w:t>ณศรี</w:t>
            </w:r>
            <w:r>
              <w:t xml:space="preserve">  </w:t>
            </w:r>
            <w:r w:rsidRPr="00A935F2">
              <w:rPr>
                <w:cs/>
              </w:rPr>
              <w:t>คำปา</w:t>
            </w:r>
          </w:p>
        </w:tc>
        <w:tc>
          <w:tcPr>
            <w:tcW w:w="3118" w:type="dxa"/>
          </w:tcPr>
          <w:p w:rsidR="00F53D62" w:rsidRPr="00A935F2" w:rsidRDefault="00F53D62" w:rsidP="00BF1FB4">
            <w:pPr>
              <w:rPr>
                <w:cs/>
              </w:rPr>
            </w:pPr>
            <w:r w:rsidRPr="00A935F2">
              <w:rPr>
                <w:cs/>
              </w:rPr>
              <w:t>ผู้อำนวยการกองคลัง</w:t>
            </w:r>
          </w:p>
        </w:tc>
        <w:tc>
          <w:tcPr>
            <w:tcW w:w="1418" w:type="dxa"/>
          </w:tcPr>
          <w:p w:rsidR="00F53D62" w:rsidRPr="00A935F2" w:rsidRDefault="00F53D62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A935F2" w:rsidRDefault="00F53D62" w:rsidP="00BF1FB4">
            <w:pPr>
              <w:rPr>
                <w:cs/>
              </w:rPr>
            </w:pPr>
            <w:proofErr w:type="gramStart"/>
            <w:r w:rsidRPr="00A935F2">
              <w:t>195</w:t>
            </w:r>
            <w:r w:rsidRPr="00A935F2">
              <w:rPr>
                <w:cs/>
              </w:rPr>
              <w:t xml:space="preserve">  ม.</w:t>
            </w:r>
            <w:proofErr w:type="gramEnd"/>
            <w:r w:rsidRPr="00A935F2">
              <w:rPr>
                <w:cs/>
              </w:rPr>
              <w:t xml:space="preserve"> </w:t>
            </w:r>
            <w:r w:rsidRPr="00A935F2">
              <w:t>10</w:t>
            </w:r>
            <w:r w:rsidRPr="00A935F2">
              <w:rPr>
                <w:cs/>
              </w:rPr>
              <w:t xml:space="preserve">   ต.แม่คำ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A935F2" w:rsidRDefault="00F53D62" w:rsidP="00BF1FB4">
            <w:r w:rsidRPr="00A935F2">
              <w:t>081-7839049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F53D62" w:rsidTr="00EB5FF5">
        <w:tc>
          <w:tcPr>
            <w:tcW w:w="817" w:type="dxa"/>
          </w:tcPr>
          <w:p w:rsidR="00F53D62" w:rsidRPr="00A935F2" w:rsidRDefault="00F53D62" w:rsidP="00844AF4">
            <w:pPr>
              <w:jc w:val="center"/>
            </w:pPr>
            <w:r w:rsidRPr="00A935F2">
              <w:t>24</w:t>
            </w:r>
          </w:p>
        </w:tc>
        <w:tc>
          <w:tcPr>
            <w:tcW w:w="2977" w:type="dxa"/>
          </w:tcPr>
          <w:p w:rsidR="00F53D62" w:rsidRPr="00A935F2" w:rsidRDefault="00F53D62" w:rsidP="00F53D62">
            <w:pPr>
              <w:rPr>
                <w:cs/>
              </w:rPr>
            </w:pPr>
            <w:r w:rsidRPr="00A935F2">
              <w:rPr>
                <w:cs/>
              </w:rPr>
              <w:t>นางทิพวรรณ</w:t>
            </w:r>
            <w:r>
              <w:t xml:space="preserve">  </w:t>
            </w:r>
            <w:r w:rsidRPr="00A935F2">
              <w:rPr>
                <w:cs/>
              </w:rPr>
              <w:t>บุญตัน</w:t>
            </w:r>
          </w:p>
        </w:tc>
        <w:tc>
          <w:tcPr>
            <w:tcW w:w="3118" w:type="dxa"/>
          </w:tcPr>
          <w:p w:rsidR="00F53D62" w:rsidRPr="00A935F2" w:rsidRDefault="00F53D62" w:rsidP="00BF1FB4">
            <w:pPr>
              <w:rPr>
                <w:cs/>
              </w:rPr>
            </w:pPr>
            <w:r w:rsidRPr="00A935F2">
              <w:rPr>
                <w:cs/>
              </w:rPr>
              <w:t>หัวหน้าฝ่ายบริหารงานคลัง</w:t>
            </w:r>
          </w:p>
        </w:tc>
        <w:tc>
          <w:tcPr>
            <w:tcW w:w="1418" w:type="dxa"/>
          </w:tcPr>
          <w:p w:rsidR="00F53D62" w:rsidRPr="00A935F2" w:rsidRDefault="00F53D62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F53D62" w:rsidRPr="00A935F2" w:rsidRDefault="00F53D62" w:rsidP="00BF1FB4">
            <w:pPr>
              <w:rPr>
                <w:cs/>
              </w:rPr>
            </w:pPr>
            <w:r w:rsidRPr="00A935F2">
              <w:t>91</w:t>
            </w:r>
            <w:r w:rsidRPr="00A935F2">
              <w:rPr>
                <w:cs/>
              </w:rPr>
              <w:t xml:space="preserve"> ม. </w:t>
            </w:r>
            <w:r w:rsidRPr="00A935F2">
              <w:t>3</w:t>
            </w:r>
            <w:r w:rsidRPr="00A935F2">
              <w:rPr>
                <w:cs/>
              </w:rPr>
              <w:t xml:space="preserve">    ต.แม่คำ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F53D62" w:rsidRPr="00A935F2" w:rsidRDefault="00F53D62" w:rsidP="00BF1FB4">
            <w:r w:rsidRPr="00A935F2">
              <w:t>083-0341152</w:t>
            </w:r>
          </w:p>
        </w:tc>
        <w:tc>
          <w:tcPr>
            <w:tcW w:w="1213" w:type="dxa"/>
          </w:tcPr>
          <w:p w:rsidR="00F53D62" w:rsidRDefault="00F53D62" w:rsidP="00BF1FB4"/>
        </w:tc>
      </w:tr>
      <w:tr w:rsidR="00784C6B" w:rsidTr="000F213D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25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อดุลย์</w:t>
            </w:r>
            <w:r>
              <w:t xml:space="preserve">  </w:t>
            </w:r>
            <w:r w:rsidRPr="00A935F2">
              <w:rPr>
                <w:cs/>
              </w:rPr>
              <w:t>ยอดทองคำ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หัวหน้าฝ่ายพัฒนารายได้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proofErr w:type="gramStart"/>
            <w:r w:rsidRPr="00A935F2">
              <w:t>464</w:t>
            </w:r>
            <w:r w:rsidRPr="00A935F2">
              <w:rPr>
                <w:cs/>
              </w:rPr>
              <w:t xml:space="preserve">  ม.</w:t>
            </w:r>
            <w:proofErr w:type="gramEnd"/>
            <w:r w:rsidRPr="00A935F2">
              <w:rPr>
                <w:cs/>
              </w:rPr>
              <w:t xml:space="preserve"> </w:t>
            </w:r>
            <w:r w:rsidRPr="00A935F2">
              <w:t>9</w:t>
            </w:r>
            <w:r w:rsidRPr="00A935F2">
              <w:rPr>
                <w:cs/>
              </w:rPr>
              <w:t xml:space="preserve"> ต.เมืองพาน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86-9200809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2D5F3F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26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งดวงใจ</w:t>
            </w:r>
            <w:r>
              <w:t xml:space="preserve">  </w:t>
            </w:r>
            <w:r w:rsidRPr="00A935F2">
              <w:rPr>
                <w:cs/>
              </w:rPr>
              <w:t>รีอิน</w:t>
            </w:r>
            <w:r>
              <w:t xml:space="preserve"> 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นักวิชาการพัสดุ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proofErr w:type="gramStart"/>
            <w:r w:rsidRPr="00A935F2">
              <w:t>266</w:t>
            </w:r>
            <w:r w:rsidRPr="00A935F2">
              <w:rPr>
                <w:cs/>
              </w:rPr>
              <w:t xml:space="preserve">  ม.</w:t>
            </w:r>
            <w:r w:rsidRPr="00A935F2">
              <w:t>5</w:t>
            </w:r>
            <w:proofErr w:type="gramEnd"/>
            <w:r w:rsidRPr="00A935F2">
              <w:rPr>
                <w:cs/>
              </w:rPr>
              <w:t xml:space="preserve">  ต.แม่คำ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89-7003188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957E6A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2</w:t>
            </w:r>
            <w:r>
              <w:t>7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อนุวัฒน์</w:t>
            </w:r>
            <w:r>
              <w:t xml:space="preserve">  </w:t>
            </w:r>
            <w:r w:rsidRPr="00A935F2">
              <w:rPr>
                <w:cs/>
              </w:rPr>
              <w:t>จันปุก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ลูกมือช่างแผนที่ภาษีฯ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t>11</w:t>
            </w:r>
            <w:r w:rsidRPr="00A935F2">
              <w:rPr>
                <w:cs/>
              </w:rPr>
              <w:t xml:space="preserve"> ม.</w:t>
            </w:r>
            <w:r w:rsidRPr="00A935F2">
              <w:t>1</w:t>
            </w:r>
            <w:r w:rsidRPr="00A935F2">
              <w:rPr>
                <w:cs/>
              </w:rPr>
              <w:t xml:space="preserve">    ต.แม่จัน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90-0532146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D40023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2</w:t>
            </w:r>
            <w:r>
              <w:t>8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พง</w:t>
            </w:r>
            <w:proofErr w:type="spellStart"/>
            <w:r w:rsidRPr="00A935F2">
              <w:rPr>
                <w:cs/>
              </w:rPr>
              <w:t>ค์</w:t>
            </w:r>
            <w:proofErr w:type="spellEnd"/>
            <w:r w:rsidRPr="00A935F2">
              <w:rPr>
                <w:cs/>
              </w:rPr>
              <w:t>ศักดิ์</w:t>
            </w:r>
            <w:r>
              <w:t xml:space="preserve">  </w:t>
            </w:r>
            <w:r w:rsidRPr="00A935F2">
              <w:rPr>
                <w:cs/>
              </w:rPr>
              <w:t>ติวง</w:t>
            </w:r>
            <w:proofErr w:type="spellStart"/>
            <w:r w:rsidRPr="00A935F2">
              <w:rPr>
                <w:cs/>
              </w:rPr>
              <w:t>ค์</w:t>
            </w:r>
            <w:proofErr w:type="spellEnd"/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ผู้อำนวยการกองช่าง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proofErr w:type="gramStart"/>
            <w:r w:rsidRPr="00A935F2">
              <w:t>199</w:t>
            </w:r>
            <w:r w:rsidRPr="00A935F2">
              <w:rPr>
                <w:cs/>
              </w:rPr>
              <w:t xml:space="preserve">  ม.</w:t>
            </w:r>
            <w:r w:rsidRPr="00A935F2">
              <w:t>1</w:t>
            </w:r>
            <w:proofErr w:type="gramEnd"/>
            <w:r w:rsidRPr="00A935F2">
              <w:rPr>
                <w:cs/>
              </w:rPr>
              <w:t xml:space="preserve">    ต.แม่คำ อ.เมือง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81-8830790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C41CD3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พรชัย</w:t>
            </w:r>
            <w:r>
              <w:t xml:space="preserve">  </w:t>
            </w:r>
            <w:proofErr w:type="spellStart"/>
            <w:r w:rsidRPr="00A935F2">
              <w:rPr>
                <w:cs/>
              </w:rPr>
              <w:t>ศิ</w:t>
            </w:r>
            <w:proofErr w:type="spellEnd"/>
            <w:r w:rsidRPr="00A935F2">
              <w:rPr>
                <w:cs/>
              </w:rPr>
              <w:t>ริยานนท์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หัวหน้าฝ่ายแบบแผนฯ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 xml:space="preserve"> </w:t>
            </w:r>
            <w:r w:rsidRPr="00A935F2">
              <w:t>62/1</w:t>
            </w:r>
            <w:r w:rsidRPr="00A935F2">
              <w:rPr>
                <w:cs/>
              </w:rPr>
              <w:t xml:space="preserve"> </w:t>
            </w:r>
            <w:proofErr w:type="gramStart"/>
            <w:r w:rsidRPr="00A935F2">
              <w:rPr>
                <w:cs/>
              </w:rPr>
              <w:t>ม.</w:t>
            </w:r>
            <w:r w:rsidRPr="00A935F2">
              <w:t>10</w:t>
            </w:r>
            <w:r w:rsidRPr="00A935F2">
              <w:rPr>
                <w:cs/>
              </w:rPr>
              <w:t xml:space="preserve">  ต.</w:t>
            </w:r>
            <w:proofErr w:type="gramEnd"/>
            <w:r w:rsidRPr="00A935F2">
              <w:rPr>
                <w:cs/>
              </w:rPr>
              <w:t>รอบเวียง อ.เมือง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81-6022098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9E64D4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3</w:t>
            </w:r>
            <w:r>
              <w:t>0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อนันต์เทพ</w:t>
            </w:r>
            <w:r>
              <w:t xml:space="preserve">  </w:t>
            </w:r>
            <w:r w:rsidRPr="00A935F2">
              <w:rPr>
                <w:cs/>
              </w:rPr>
              <w:t>ยาใจ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ผู้ช่วยนายช่างโยธา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 xml:space="preserve"> </w:t>
            </w:r>
            <w:proofErr w:type="gramStart"/>
            <w:r w:rsidRPr="00A935F2">
              <w:t>10</w:t>
            </w:r>
            <w:r w:rsidRPr="00A935F2">
              <w:rPr>
                <w:cs/>
              </w:rPr>
              <w:t xml:space="preserve">  ม.</w:t>
            </w:r>
            <w:r w:rsidRPr="00A935F2">
              <w:t>5</w:t>
            </w:r>
            <w:proofErr w:type="gramEnd"/>
            <w:r w:rsidRPr="00A935F2">
              <w:rPr>
                <w:cs/>
              </w:rPr>
              <w:t xml:space="preserve">     ต.แม่คำ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82-7875823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5E5C0A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3</w:t>
            </w:r>
            <w:r>
              <w:t>1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งรุ่งนภา</w:t>
            </w:r>
            <w:r>
              <w:t xml:space="preserve">  </w:t>
            </w:r>
            <w:r w:rsidRPr="00A935F2">
              <w:rPr>
                <w:cs/>
              </w:rPr>
              <w:t>ร้องหาญแก้ว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proofErr w:type="spellStart"/>
            <w:r w:rsidRPr="00A935F2">
              <w:rPr>
                <w:cs/>
              </w:rPr>
              <w:t>ผช</w:t>
            </w:r>
            <w:proofErr w:type="spellEnd"/>
            <w:r w:rsidRPr="00A935F2">
              <w:rPr>
                <w:cs/>
              </w:rPr>
              <w:t>.เจ้าพนักงานธุรการ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 xml:space="preserve">  </w:t>
            </w:r>
            <w:proofErr w:type="gramStart"/>
            <w:r w:rsidRPr="00A935F2">
              <w:t>4</w:t>
            </w:r>
            <w:r w:rsidRPr="00A935F2">
              <w:rPr>
                <w:cs/>
              </w:rPr>
              <w:t xml:space="preserve">  ม.</w:t>
            </w:r>
            <w:proofErr w:type="gramEnd"/>
            <w:r w:rsidRPr="00A935F2">
              <w:rPr>
                <w:cs/>
              </w:rPr>
              <w:t xml:space="preserve"> </w:t>
            </w:r>
            <w:r w:rsidRPr="00A935F2">
              <w:t>8</w:t>
            </w:r>
            <w:r w:rsidRPr="00A935F2">
              <w:rPr>
                <w:cs/>
              </w:rPr>
              <w:t xml:space="preserve">   ต.จันจว้า  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98-7499134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2C1B05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3</w:t>
            </w:r>
            <w:r>
              <w:t>2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บัญชา</w:t>
            </w:r>
            <w:r>
              <w:t xml:space="preserve">  </w:t>
            </w:r>
            <w:r w:rsidRPr="00A935F2">
              <w:rPr>
                <w:cs/>
              </w:rPr>
              <w:t>เกษมวง</w:t>
            </w:r>
            <w:proofErr w:type="spellStart"/>
            <w:r w:rsidRPr="00A935F2">
              <w:rPr>
                <w:cs/>
              </w:rPr>
              <w:t>ค์</w:t>
            </w:r>
            <w:proofErr w:type="spellEnd"/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ผู้ช่วยช่างศิลป์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proofErr w:type="gramStart"/>
            <w:r w:rsidRPr="00A935F2">
              <w:t>71</w:t>
            </w:r>
            <w:r w:rsidRPr="00A935F2">
              <w:rPr>
                <w:cs/>
              </w:rPr>
              <w:t xml:space="preserve">  ม.</w:t>
            </w:r>
            <w:proofErr w:type="gramEnd"/>
            <w:r w:rsidRPr="00A935F2">
              <w:rPr>
                <w:cs/>
              </w:rPr>
              <w:t xml:space="preserve"> </w:t>
            </w:r>
            <w:r w:rsidRPr="00A935F2">
              <w:t>2</w:t>
            </w:r>
            <w:r w:rsidRPr="00A935F2">
              <w:rPr>
                <w:cs/>
              </w:rPr>
              <w:t xml:space="preserve">   ต.แม่จัน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82-618147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F725BC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3</w:t>
            </w:r>
            <w:r>
              <w:t>3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ผัด</w:t>
            </w:r>
            <w:r>
              <w:t xml:space="preserve">  </w:t>
            </w:r>
            <w:r w:rsidRPr="00A935F2">
              <w:rPr>
                <w:cs/>
              </w:rPr>
              <w:t>ชาวคำเขตต์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ผู้ช่วยช่างก่อสร้าง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 xml:space="preserve"> </w:t>
            </w:r>
            <w:r w:rsidRPr="00A935F2">
              <w:t>168/1</w:t>
            </w:r>
            <w:r w:rsidRPr="00A935F2">
              <w:rPr>
                <w:cs/>
              </w:rPr>
              <w:t xml:space="preserve"> ม. </w:t>
            </w:r>
            <w:proofErr w:type="gramStart"/>
            <w:r w:rsidRPr="00A935F2">
              <w:t>2</w:t>
            </w:r>
            <w:r w:rsidRPr="00A935F2">
              <w:rPr>
                <w:cs/>
              </w:rPr>
              <w:t xml:space="preserve">  ต.</w:t>
            </w:r>
            <w:proofErr w:type="gramEnd"/>
            <w:r w:rsidRPr="00A935F2">
              <w:rPr>
                <w:cs/>
              </w:rPr>
              <w:t>แม่คำ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A935F2" w:rsidRDefault="00784C6B" w:rsidP="00BF1FB4">
            <w:r w:rsidRPr="00A935F2">
              <w:t>087-7886623</w:t>
            </w:r>
          </w:p>
        </w:tc>
        <w:tc>
          <w:tcPr>
            <w:tcW w:w="1213" w:type="dxa"/>
          </w:tcPr>
          <w:p w:rsidR="00784C6B" w:rsidRDefault="00784C6B" w:rsidP="00BF1FB4"/>
        </w:tc>
      </w:tr>
      <w:tr w:rsidR="00784C6B" w:rsidTr="00083EB8">
        <w:tc>
          <w:tcPr>
            <w:tcW w:w="817" w:type="dxa"/>
          </w:tcPr>
          <w:p w:rsidR="00784C6B" w:rsidRPr="00A935F2" w:rsidRDefault="00784C6B" w:rsidP="00844AF4">
            <w:pPr>
              <w:jc w:val="center"/>
            </w:pPr>
            <w:r w:rsidRPr="00A935F2">
              <w:t>3</w:t>
            </w:r>
            <w:r>
              <w:t>4</w:t>
            </w:r>
          </w:p>
        </w:tc>
        <w:tc>
          <w:tcPr>
            <w:tcW w:w="2977" w:type="dxa"/>
          </w:tcPr>
          <w:p w:rsidR="00784C6B" w:rsidRPr="00A935F2" w:rsidRDefault="00784C6B" w:rsidP="00784C6B">
            <w:pPr>
              <w:rPr>
                <w:cs/>
              </w:rPr>
            </w:pPr>
            <w:r w:rsidRPr="00A935F2">
              <w:rPr>
                <w:cs/>
              </w:rPr>
              <w:t>นายสมผัด</w:t>
            </w:r>
            <w:r>
              <w:t xml:space="preserve">  </w:t>
            </w:r>
            <w:r w:rsidRPr="00A935F2">
              <w:rPr>
                <w:cs/>
              </w:rPr>
              <w:t>ใจ</w:t>
            </w:r>
            <w:proofErr w:type="spellStart"/>
            <w:r w:rsidRPr="00A935F2">
              <w:rPr>
                <w:cs/>
              </w:rPr>
              <w:t>ปิน</w:t>
            </w:r>
            <w:proofErr w:type="spellEnd"/>
            <w:r w:rsidRPr="00A935F2">
              <w:rPr>
                <w:cs/>
              </w:rPr>
              <w:t>ตา</w:t>
            </w:r>
          </w:p>
        </w:tc>
        <w:tc>
          <w:tcPr>
            <w:tcW w:w="31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ช่างไม้</w:t>
            </w:r>
          </w:p>
        </w:tc>
        <w:tc>
          <w:tcPr>
            <w:tcW w:w="1418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A935F2" w:rsidRDefault="00784C6B" w:rsidP="00BF1FB4">
            <w:pPr>
              <w:rPr>
                <w:cs/>
              </w:rPr>
            </w:pPr>
            <w:r w:rsidRPr="00A935F2">
              <w:rPr>
                <w:cs/>
              </w:rPr>
              <w:t xml:space="preserve"> </w:t>
            </w:r>
            <w:proofErr w:type="gramStart"/>
            <w:r w:rsidRPr="00A935F2">
              <w:t>45</w:t>
            </w:r>
            <w:r w:rsidRPr="00A935F2">
              <w:rPr>
                <w:cs/>
              </w:rPr>
              <w:t xml:space="preserve">  ม.</w:t>
            </w:r>
            <w:proofErr w:type="gramEnd"/>
            <w:r w:rsidRPr="00A935F2">
              <w:rPr>
                <w:cs/>
              </w:rPr>
              <w:t xml:space="preserve"> </w:t>
            </w:r>
            <w:r w:rsidRPr="00A935F2">
              <w:t>12</w:t>
            </w:r>
            <w:r w:rsidRPr="00A935F2">
              <w:rPr>
                <w:cs/>
              </w:rPr>
              <w:t xml:space="preserve">  ต.แม่คำ อ.แม่จัน จ.</w:t>
            </w:r>
            <w:proofErr w:type="spellStart"/>
            <w:r w:rsidRPr="00A935F2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Default="00784C6B" w:rsidP="00BF1FB4">
            <w:r w:rsidRPr="00A935F2">
              <w:t>085-0337361</w:t>
            </w:r>
          </w:p>
        </w:tc>
        <w:tc>
          <w:tcPr>
            <w:tcW w:w="1213" w:type="dxa"/>
          </w:tcPr>
          <w:p w:rsidR="00784C6B" w:rsidRDefault="00784C6B" w:rsidP="00BF1FB4"/>
        </w:tc>
      </w:tr>
    </w:tbl>
    <w:p w:rsidR="00BF1FB4" w:rsidRDefault="00BF1FB4" w:rsidP="00D26A90">
      <w:pPr>
        <w:rPr>
          <w:b/>
          <w:bCs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75"/>
        <w:gridCol w:w="1402"/>
        <w:gridCol w:w="3118"/>
        <w:gridCol w:w="1418"/>
        <w:gridCol w:w="3827"/>
        <w:gridCol w:w="2552"/>
        <w:gridCol w:w="1213"/>
      </w:tblGrid>
      <w:tr w:rsidR="00844AF4" w:rsidTr="00C969DC">
        <w:tc>
          <w:tcPr>
            <w:tcW w:w="817" w:type="dxa"/>
            <w:shd w:val="clear" w:color="auto" w:fill="B4C6E7" w:themeFill="accent5" w:themeFillTint="66"/>
            <w:vAlign w:val="center"/>
          </w:tcPr>
          <w:p w:rsidR="00844AF4" w:rsidRPr="00D8545E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gridSpan w:val="2"/>
            <w:shd w:val="clear" w:color="auto" w:fill="B4C6E7" w:themeFill="accent5" w:themeFillTint="66"/>
            <w:vAlign w:val="center"/>
          </w:tcPr>
          <w:p w:rsidR="00844AF4" w:rsidRPr="00D8545E" w:rsidRDefault="00844AF4" w:rsidP="00C969DC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844AF4" w:rsidRPr="00D8545E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844AF4" w:rsidRPr="00D8545E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3827" w:type="dxa"/>
            <w:shd w:val="clear" w:color="auto" w:fill="B4C6E7" w:themeFill="accent5" w:themeFillTint="66"/>
            <w:vAlign w:val="center"/>
          </w:tcPr>
          <w:p w:rsidR="00844AF4" w:rsidRPr="00D8545E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552" w:type="dxa"/>
            <w:shd w:val="clear" w:color="auto" w:fill="B4C6E7" w:themeFill="accent5" w:themeFillTint="66"/>
            <w:vAlign w:val="center"/>
          </w:tcPr>
          <w:p w:rsidR="00844AF4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844AF4" w:rsidRPr="00D8545E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844AF4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lastRenderedPageBreak/>
              <w:t>เบอร์โทรศัพท์มือถือ/</w:t>
            </w:r>
          </w:p>
          <w:p w:rsidR="00844AF4" w:rsidRPr="00D8545E" w:rsidRDefault="00844AF4" w:rsidP="00C969DC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1213" w:type="dxa"/>
            <w:shd w:val="clear" w:color="auto" w:fill="B4C6E7" w:themeFill="accent5" w:themeFillTint="66"/>
            <w:vAlign w:val="center"/>
          </w:tcPr>
          <w:p w:rsidR="00844AF4" w:rsidRPr="00D8545E" w:rsidRDefault="00844AF4" w:rsidP="00C969DC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lastRenderedPageBreak/>
              <w:t>E – Mail</w:t>
            </w:r>
          </w:p>
        </w:tc>
      </w:tr>
      <w:tr w:rsidR="00784C6B" w:rsidTr="003535EB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 w:rsidRPr="00217A9B">
              <w:t>3</w:t>
            </w:r>
            <w:r>
              <w:t>5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ายอัมพร</w:t>
            </w:r>
            <w:r>
              <w:t xml:space="preserve">  </w:t>
            </w:r>
            <w:r w:rsidRPr="00217A9B">
              <w:rPr>
                <w:cs/>
              </w:rPr>
              <w:t>กุณามา</w:t>
            </w:r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ช่างไม้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proofErr w:type="gramStart"/>
            <w:r w:rsidRPr="00217A9B">
              <w:t>115</w:t>
            </w:r>
            <w:r w:rsidRPr="00217A9B">
              <w:rPr>
                <w:cs/>
              </w:rPr>
              <w:t xml:space="preserve">  ม.</w:t>
            </w:r>
            <w:r w:rsidRPr="00217A9B">
              <w:t>14</w:t>
            </w:r>
            <w:proofErr w:type="gramEnd"/>
            <w:r w:rsidRPr="00217A9B">
              <w:rPr>
                <w:cs/>
              </w:rPr>
              <w:t xml:space="preserve">  ต.แม่คำ อ.แม่จัน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217A9B" w:rsidRDefault="00784C6B" w:rsidP="00844AF4">
            <w:r w:rsidRPr="00217A9B">
              <w:t>087-6569194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784C6B" w:rsidTr="000C7C15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 w:rsidRPr="00217A9B">
              <w:t>3</w:t>
            </w:r>
            <w:r>
              <w:t>6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ายจัน</w:t>
            </w:r>
            <w:r>
              <w:t xml:space="preserve">  </w:t>
            </w:r>
            <w:r w:rsidRPr="00217A9B">
              <w:rPr>
                <w:cs/>
              </w:rPr>
              <w:t>ตีคำ</w:t>
            </w:r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พนักงานขับเครื่องจักรกล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t>361</w:t>
            </w:r>
            <w:r w:rsidRPr="00217A9B">
              <w:rPr>
                <w:cs/>
              </w:rPr>
              <w:t xml:space="preserve">   ม. </w:t>
            </w:r>
            <w:r w:rsidRPr="00217A9B">
              <w:t>14</w:t>
            </w:r>
            <w:r w:rsidRPr="00217A9B">
              <w:rPr>
                <w:cs/>
              </w:rPr>
              <w:t xml:space="preserve">     ต.แม่คำ อ.แม่จัน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217A9B" w:rsidRDefault="00784C6B" w:rsidP="00844AF4">
            <w:r w:rsidRPr="00217A9B">
              <w:t>083-5784266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784C6B" w:rsidTr="00B966BF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 w:rsidRPr="00217A9B">
              <w:t>3</w:t>
            </w:r>
            <w:r>
              <w:t>7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าย</w:t>
            </w:r>
            <w:proofErr w:type="spellStart"/>
            <w:r w:rsidRPr="00217A9B">
              <w:rPr>
                <w:cs/>
              </w:rPr>
              <w:t>สมบรูณ์</w:t>
            </w:r>
            <w:proofErr w:type="spellEnd"/>
            <w:r>
              <w:t xml:space="preserve">  </w:t>
            </w:r>
            <w:r w:rsidRPr="00217A9B">
              <w:rPr>
                <w:cs/>
              </w:rPr>
              <w:t>เวียงชัย</w:t>
            </w:r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คนสวน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t>47/</w:t>
            </w:r>
            <w:proofErr w:type="gramStart"/>
            <w:r w:rsidRPr="00217A9B">
              <w:t>1</w:t>
            </w:r>
            <w:r w:rsidRPr="00217A9B">
              <w:rPr>
                <w:cs/>
              </w:rPr>
              <w:t xml:space="preserve">  ม.</w:t>
            </w:r>
            <w:proofErr w:type="gramEnd"/>
            <w:r w:rsidRPr="00217A9B">
              <w:rPr>
                <w:cs/>
              </w:rPr>
              <w:t xml:space="preserve"> </w:t>
            </w:r>
            <w:r w:rsidRPr="00217A9B">
              <w:t>10</w:t>
            </w:r>
            <w:r w:rsidRPr="00217A9B">
              <w:rPr>
                <w:cs/>
              </w:rPr>
              <w:t xml:space="preserve">   ต.แม่คำ อ.แม่จัน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217A9B" w:rsidRDefault="00784C6B" w:rsidP="00844AF4">
            <w:r w:rsidRPr="00217A9B">
              <w:t>087-3039489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784C6B" w:rsidTr="007744BF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 w:rsidRPr="00217A9B">
              <w:t>3</w:t>
            </w:r>
            <w:r>
              <w:t>8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ายชีวรัตน์</w:t>
            </w:r>
            <w:r>
              <w:t xml:space="preserve">  </w:t>
            </w:r>
            <w:r w:rsidRPr="00217A9B">
              <w:rPr>
                <w:cs/>
              </w:rPr>
              <w:t>กันทะวัง</w:t>
            </w:r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proofErr w:type="spellStart"/>
            <w:r w:rsidRPr="00217A9B">
              <w:rPr>
                <w:cs/>
              </w:rPr>
              <w:t>ผช</w:t>
            </w:r>
            <w:proofErr w:type="spellEnd"/>
            <w:r w:rsidRPr="00217A9B">
              <w:rPr>
                <w:cs/>
              </w:rPr>
              <w:t>.เจ้าพนักงานสาธารณสุข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proofErr w:type="gramStart"/>
            <w:r w:rsidRPr="00217A9B">
              <w:t>217</w:t>
            </w:r>
            <w:r w:rsidRPr="00217A9B">
              <w:rPr>
                <w:cs/>
              </w:rPr>
              <w:t xml:space="preserve">  ม.</w:t>
            </w:r>
            <w:proofErr w:type="gramEnd"/>
            <w:r w:rsidRPr="00217A9B">
              <w:rPr>
                <w:cs/>
              </w:rPr>
              <w:t xml:space="preserve"> </w:t>
            </w:r>
            <w:r w:rsidRPr="00217A9B">
              <w:t>8</w:t>
            </w:r>
            <w:r w:rsidRPr="00217A9B">
              <w:rPr>
                <w:cs/>
              </w:rPr>
              <w:t xml:space="preserve">   ต.แม่คำ อ.แม่จัน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217A9B" w:rsidRDefault="00784C6B" w:rsidP="00844AF4">
            <w:r w:rsidRPr="00217A9B">
              <w:t>082-4839352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784C6B" w:rsidTr="007225E3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>
              <w:t>39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ายพิพัฒนะ</w:t>
            </w:r>
            <w:r>
              <w:t xml:space="preserve">  </w:t>
            </w:r>
            <w:r w:rsidRPr="00217A9B">
              <w:rPr>
                <w:cs/>
              </w:rPr>
              <w:t>ชาวคำเขต</w:t>
            </w:r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หัวหน้าฝ่ายบริการการศึกษา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t>24/</w:t>
            </w:r>
            <w:proofErr w:type="gramStart"/>
            <w:r w:rsidRPr="00217A9B">
              <w:t>1</w:t>
            </w:r>
            <w:r w:rsidRPr="00217A9B">
              <w:rPr>
                <w:cs/>
              </w:rPr>
              <w:t xml:space="preserve">  ม.</w:t>
            </w:r>
            <w:proofErr w:type="gramEnd"/>
            <w:r w:rsidRPr="00217A9B">
              <w:rPr>
                <w:cs/>
              </w:rPr>
              <w:t xml:space="preserve"> </w:t>
            </w:r>
            <w:r w:rsidRPr="00217A9B">
              <w:t>2</w:t>
            </w:r>
            <w:r w:rsidRPr="00217A9B">
              <w:rPr>
                <w:cs/>
              </w:rPr>
              <w:t xml:space="preserve">  ต.แม่คำ อ.แม่จัน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217A9B" w:rsidRDefault="00784C6B" w:rsidP="00844AF4">
            <w:r w:rsidRPr="00217A9B">
              <w:t>089-6052984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784C6B" w:rsidTr="00CB3EE5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 w:rsidRPr="00217A9B">
              <w:t>4</w:t>
            </w:r>
            <w:r>
              <w:t>0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.ส.วันนิดา</w:t>
            </w:r>
            <w:r>
              <w:t xml:space="preserve">  </w:t>
            </w:r>
            <w:proofErr w:type="spellStart"/>
            <w:r w:rsidRPr="00217A9B">
              <w:rPr>
                <w:cs/>
              </w:rPr>
              <w:t>เต</w:t>
            </w:r>
            <w:proofErr w:type="spellEnd"/>
            <w:r w:rsidRPr="00217A9B">
              <w:rPr>
                <w:cs/>
              </w:rPr>
              <w:t>มิยะ</w:t>
            </w:r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proofErr w:type="spellStart"/>
            <w:r w:rsidRPr="00217A9B">
              <w:rPr>
                <w:cs/>
              </w:rPr>
              <w:t>ผช</w:t>
            </w:r>
            <w:proofErr w:type="spellEnd"/>
            <w:r w:rsidRPr="00217A9B">
              <w:rPr>
                <w:cs/>
              </w:rPr>
              <w:t>.เจ้าพนักงานธุรการ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proofErr w:type="gramStart"/>
            <w:r w:rsidRPr="00217A9B">
              <w:t>378</w:t>
            </w:r>
            <w:r w:rsidRPr="00217A9B">
              <w:rPr>
                <w:cs/>
              </w:rPr>
              <w:t xml:space="preserve">  ม.</w:t>
            </w:r>
            <w:r w:rsidRPr="00217A9B">
              <w:t>12</w:t>
            </w:r>
            <w:proofErr w:type="gramEnd"/>
            <w:r w:rsidRPr="00217A9B">
              <w:rPr>
                <w:cs/>
              </w:rPr>
              <w:t xml:space="preserve">  ต.แม่คำ อ.แม่จัน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217A9B" w:rsidRDefault="00784C6B" w:rsidP="00844AF4">
            <w:r w:rsidRPr="00217A9B">
              <w:t>084-6123621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784C6B" w:rsidTr="00403AAD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 w:rsidRPr="00217A9B">
              <w:t>4</w:t>
            </w:r>
            <w:r>
              <w:t>1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างนฤมล</w:t>
            </w:r>
            <w:r>
              <w:t xml:space="preserve">  </w:t>
            </w:r>
            <w:r w:rsidRPr="00217A9B">
              <w:rPr>
                <w:cs/>
              </w:rPr>
              <w:t>กุณามา</w:t>
            </w:r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คนครัว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proofErr w:type="gramStart"/>
            <w:r w:rsidRPr="00217A9B">
              <w:t>115</w:t>
            </w:r>
            <w:r w:rsidRPr="00217A9B">
              <w:rPr>
                <w:cs/>
              </w:rPr>
              <w:t xml:space="preserve">  ม.</w:t>
            </w:r>
            <w:proofErr w:type="gramEnd"/>
            <w:r w:rsidRPr="00217A9B">
              <w:rPr>
                <w:cs/>
              </w:rPr>
              <w:t xml:space="preserve"> </w:t>
            </w:r>
            <w:r w:rsidRPr="00217A9B">
              <w:t>14</w:t>
            </w:r>
            <w:r w:rsidRPr="00217A9B">
              <w:rPr>
                <w:cs/>
              </w:rPr>
              <w:t xml:space="preserve">   ต.แม่คำ อ.แม่จัน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Pr="00217A9B" w:rsidRDefault="00784C6B" w:rsidP="00844AF4">
            <w:r w:rsidRPr="00217A9B">
              <w:t>080-9183379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784C6B" w:rsidTr="00A619E3">
        <w:tc>
          <w:tcPr>
            <w:tcW w:w="817" w:type="dxa"/>
          </w:tcPr>
          <w:p w:rsidR="00784C6B" w:rsidRPr="00217A9B" w:rsidRDefault="00784C6B" w:rsidP="00844AF4">
            <w:pPr>
              <w:jc w:val="center"/>
            </w:pPr>
            <w:r w:rsidRPr="00217A9B">
              <w:t>4</w:t>
            </w:r>
            <w:r>
              <w:t>2</w:t>
            </w:r>
          </w:p>
        </w:tc>
        <w:tc>
          <w:tcPr>
            <w:tcW w:w="2977" w:type="dxa"/>
            <w:gridSpan w:val="2"/>
          </w:tcPr>
          <w:p w:rsidR="00784C6B" w:rsidRPr="00217A9B" w:rsidRDefault="00784C6B" w:rsidP="00784C6B">
            <w:pPr>
              <w:rPr>
                <w:cs/>
              </w:rPr>
            </w:pPr>
            <w:r w:rsidRPr="00217A9B">
              <w:rPr>
                <w:cs/>
              </w:rPr>
              <w:t>นายพง</w:t>
            </w:r>
            <w:proofErr w:type="spellStart"/>
            <w:r>
              <w:rPr>
                <w:rFonts w:hint="cs"/>
                <w:cs/>
              </w:rPr>
              <w:t>ษ์</w:t>
            </w:r>
            <w:proofErr w:type="spellEnd"/>
            <w:r w:rsidRPr="00217A9B">
              <w:rPr>
                <w:cs/>
              </w:rPr>
              <w:t>พิพัฒน์</w:t>
            </w:r>
            <w:r>
              <w:t xml:space="preserve">  </w:t>
            </w:r>
            <w:bookmarkStart w:id="0" w:name="_GoBack"/>
            <w:bookmarkEnd w:id="0"/>
            <w:r w:rsidRPr="00217A9B">
              <w:rPr>
                <w:cs/>
              </w:rPr>
              <w:t>ดอก</w:t>
            </w:r>
            <w:proofErr w:type="spellStart"/>
            <w:r w:rsidRPr="00217A9B">
              <w:rPr>
                <w:cs/>
              </w:rPr>
              <w:t>จือ</w:t>
            </w:r>
            <w:proofErr w:type="spellEnd"/>
          </w:p>
        </w:tc>
        <w:tc>
          <w:tcPr>
            <w:tcW w:w="31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นักวิชาการตรวจสอบภายใน</w:t>
            </w:r>
          </w:p>
        </w:tc>
        <w:tc>
          <w:tcPr>
            <w:tcW w:w="1418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>ทต.แม่คำ</w:t>
            </w:r>
          </w:p>
        </w:tc>
        <w:tc>
          <w:tcPr>
            <w:tcW w:w="3827" w:type="dxa"/>
          </w:tcPr>
          <w:p w:rsidR="00784C6B" w:rsidRPr="00217A9B" w:rsidRDefault="00784C6B" w:rsidP="00844AF4">
            <w:pPr>
              <w:rPr>
                <w:cs/>
              </w:rPr>
            </w:pPr>
            <w:r w:rsidRPr="00217A9B">
              <w:rPr>
                <w:cs/>
              </w:rPr>
              <w:t xml:space="preserve"> </w:t>
            </w:r>
            <w:proofErr w:type="gramStart"/>
            <w:r w:rsidRPr="00217A9B">
              <w:t>400</w:t>
            </w:r>
            <w:r w:rsidRPr="00217A9B">
              <w:rPr>
                <w:cs/>
              </w:rPr>
              <w:t xml:space="preserve">  ม.</w:t>
            </w:r>
            <w:r w:rsidRPr="00217A9B">
              <w:t>10</w:t>
            </w:r>
            <w:proofErr w:type="gramEnd"/>
            <w:r w:rsidRPr="00217A9B">
              <w:rPr>
                <w:cs/>
              </w:rPr>
              <w:t xml:space="preserve">   ต. สันทราย  อ.เมือง จ.</w:t>
            </w:r>
            <w:proofErr w:type="spellStart"/>
            <w:r w:rsidRPr="00217A9B">
              <w:rPr>
                <w:cs/>
              </w:rPr>
              <w:t>ชร</w:t>
            </w:r>
            <w:proofErr w:type="spellEnd"/>
          </w:p>
        </w:tc>
        <w:tc>
          <w:tcPr>
            <w:tcW w:w="2552" w:type="dxa"/>
          </w:tcPr>
          <w:p w:rsidR="00784C6B" w:rsidRDefault="00784C6B" w:rsidP="00844AF4">
            <w:r w:rsidRPr="00217A9B">
              <w:t>080-1335390</w:t>
            </w:r>
          </w:p>
        </w:tc>
        <w:tc>
          <w:tcPr>
            <w:tcW w:w="1213" w:type="dxa"/>
          </w:tcPr>
          <w:p w:rsidR="00784C6B" w:rsidRDefault="00784C6B" w:rsidP="00844AF4"/>
        </w:tc>
      </w:tr>
      <w:tr w:rsidR="00844AF4" w:rsidTr="00C969DC">
        <w:tc>
          <w:tcPr>
            <w:tcW w:w="817" w:type="dxa"/>
          </w:tcPr>
          <w:p w:rsidR="00844AF4" w:rsidRPr="00A935F2" w:rsidRDefault="00844AF4" w:rsidP="00C969DC"/>
        </w:tc>
        <w:tc>
          <w:tcPr>
            <w:tcW w:w="1575" w:type="dxa"/>
          </w:tcPr>
          <w:p w:rsidR="00844AF4" w:rsidRPr="00A935F2" w:rsidRDefault="00844AF4" w:rsidP="00C969DC">
            <w:pPr>
              <w:rPr>
                <w:cs/>
              </w:rPr>
            </w:pPr>
          </w:p>
        </w:tc>
        <w:tc>
          <w:tcPr>
            <w:tcW w:w="1402" w:type="dxa"/>
          </w:tcPr>
          <w:p w:rsidR="00844AF4" w:rsidRPr="00A935F2" w:rsidRDefault="00844AF4" w:rsidP="00C969DC">
            <w:pPr>
              <w:rPr>
                <w:cs/>
              </w:rPr>
            </w:pPr>
          </w:p>
        </w:tc>
        <w:tc>
          <w:tcPr>
            <w:tcW w:w="3118" w:type="dxa"/>
          </w:tcPr>
          <w:p w:rsidR="00844AF4" w:rsidRPr="00A935F2" w:rsidRDefault="00844AF4" w:rsidP="00C969DC">
            <w:pPr>
              <w:rPr>
                <w:cs/>
              </w:rPr>
            </w:pPr>
          </w:p>
        </w:tc>
        <w:tc>
          <w:tcPr>
            <w:tcW w:w="1418" w:type="dxa"/>
          </w:tcPr>
          <w:p w:rsidR="00844AF4" w:rsidRPr="00A935F2" w:rsidRDefault="00844AF4" w:rsidP="00C969DC">
            <w:pPr>
              <w:rPr>
                <w:cs/>
              </w:rPr>
            </w:pPr>
          </w:p>
        </w:tc>
        <w:tc>
          <w:tcPr>
            <w:tcW w:w="3827" w:type="dxa"/>
          </w:tcPr>
          <w:p w:rsidR="00844AF4" w:rsidRPr="00A935F2" w:rsidRDefault="00844AF4" w:rsidP="00C969DC">
            <w:pPr>
              <w:rPr>
                <w:cs/>
              </w:rPr>
            </w:pPr>
          </w:p>
        </w:tc>
        <w:tc>
          <w:tcPr>
            <w:tcW w:w="2552" w:type="dxa"/>
          </w:tcPr>
          <w:p w:rsidR="00844AF4" w:rsidRPr="00A935F2" w:rsidRDefault="00844AF4" w:rsidP="00C969DC"/>
        </w:tc>
        <w:tc>
          <w:tcPr>
            <w:tcW w:w="1213" w:type="dxa"/>
          </w:tcPr>
          <w:p w:rsidR="00844AF4" w:rsidRDefault="00844AF4" w:rsidP="00C969DC"/>
        </w:tc>
      </w:tr>
    </w:tbl>
    <w:p w:rsidR="00BF1FB4" w:rsidRDefault="00BF1FB4" w:rsidP="00D26A90">
      <w:pPr>
        <w:rPr>
          <w:b/>
          <w:bCs/>
          <w:u w:val="single"/>
        </w:rPr>
      </w:pPr>
    </w:p>
    <w:p w:rsidR="00D8545E" w:rsidRDefault="008304A4" w:rsidP="00D26A9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1434BB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เจ้าหน้าที่ภายในของหน่วยงาน</w:t>
      </w:r>
      <w:r w:rsidR="001434BB" w:rsidRPr="007B1AFC">
        <w:rPr>
          <w:color w:val="000000" w:themeColor="text1"/>
          <w:cs/>
        </w:rPr>
        <w:t>ทั้งหมดหรือมากที่สุด</w:t>
      </w:r>
      <w:r w:rsidR="001434BB">
        <w:rPr>
          <w:rFonts w:hint="cs"/>
          <w:color w:val="000000" w:themeColor="text1"/>
          <w:cs/>
        </w:rPr>
        <w:t xml:space="preserve"> </w:t>
      </w:r>
      <w:r w:rsidR="00D8545E">
        <w:rPr>
          <w:cs/>
        </w:rPr>
        <w:t>ที่ปฏิบัติงานในปีงบประมาณ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พ.ศ.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>2561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 xml:space="preserve">และมีอายุการทำงานไม่น้อยกว่า </w:t>
      </w:r>
      <w:r w:rsidR="001434BB">
        <w:rPr>
          <w:rFonts w:hint="cs"/>
          <w:cs/>
        </w:rPr>
        <w:t>1</w:t>
      </w:r>
      <w:r w:rsidR="00D8545E">
        <w:rPr>
          <w:cs/>
        </w:rPr>
        <w:t xml:space="preserve"> ปี</w:t>
      </w:r>
    </w:p>
    <w:p w:rsidR="001434BB" w:rsidRPr="008304A4" w:rsidRDefault="008304A4" w:rsidP="001434BB">
      <w:r>
        <w:rPr>
          <w:cs/>
        </w:rPr>
        <w:tab/>
      </w:r>
      <w:r>
        <w:rPr>
          <w:rFonts w:hint="cs"/>
          <w:cs/>
        </w:rPr>
        <w:tab/>
      </w:r>
      <w:r w:rsidR="001434BB">
        <w:rPr>
          <w:rFonts w:hint="cs"/>
          <w:cs/>
        </w:rPr>
        <w:t>2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เจ้าหน้าที่ภายในหน่วยงาน</w:t>
      </w:r>
      <w:r w:rsidR="00646E3C">
        <w:rPr>
          <w:rFonts w:hint="cs"/>
          <w:cs/>
        </w:rPr>
        <w:t>นี้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1434BB"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133" w:rsidRDefault="006B3133" w:rsidP="00B82205">
      <w:r>
        <w:separator/>
      </w:r>
    </w:p>
  </w:endnote>
  <w:endnote w:type="continuationSeparator" w:id="0">
    <w:p w:rsidR="006B3133" w:rsidRDefault="006B3133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133" w:rsidRDefault="006B3133" w:rsidP="00B82205">
      <w:r>
        <w:separator/>
      </w:r>
    </w:p>
  </w:footnote>
  <w:footnote w:type="continuationSeparator" w:id="0">
    <w:p w:rsidR="006B3133" w:rsidRDefault="006B3133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D8545E" w:rsidRPr="00D8545E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75pt;height:20.7pt;visibility:visible;mso-wrap-style:square" o:bullet="t">
        <v:imagedata r:id="rId1" o:title=""/>
      </v:shape>
    </w:pict>
  </w:numPicBullet>
  <w:abstractNum w:abstractNumId="0" w15:restartNumberingAfterBreak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B1D1E"/>
    <w:rsid w:val="000D0AA6"/>
    <w:rsid w:val="000D0E20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434BB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10FA5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187"/>
    <w:rsid w:val="0060372A"/>
    <w:rsid w:val="00607FC7"/>
    <w:rsid w:val="0063007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B3133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0853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84C6B"/>
    <w:rsid w:val="007A1592"/>
    <w:rsid w:val="007B07EE"/>
    <w:rsid w:val="007B3147"/>
    <w:rsid w:val="007D2D6A"/>
    <w:rsid w:val="00814A6A"/>
    <w:rsid w:val="008304A4"/>
    <w:rsid w:val="0083199E"/>
    <w:rsid w:val="00844AF4"/>
    <w:rsid w:val="008507EA"/>
    <w:rsid w:val="00854DF2"/>
    <w:rsid w:val="008557DE"/>
    <w:rsid w:val="00862B05"/>
    <w:rsid w:val="00885CDA"/>
    <w:rsid w:val="00895E52"/>
    <w:rsid w:val="008A684D"/>
    <w:rsid w:val="008E0A2E"/>
    <w:rsid w:val="008E51FF"/>
    <w:rsid w:val="00917124"/>
    <w:rsid w:val="00950496"/>
    <w:rsid w:val="009528D5"/>
    <w:rsid w:val="00972AB4"/>
    <w:rsid w:val="00975A15"/>
    <w:rsid w:val="0098207F"/>
    <w:rsid w:val="009A54DC"/>
    <w:rsid w:val="009A5998"/>
    <w:rsid w:val="009B4D90"/>
    <w:rsid w:val="009D3B2B"/>
    <w:rsid w:val="009E13A2"/>
    <w:rsid w:val="009E3E3E"/>
    <w:rsid w:val="009E4757"/>
    <w:rsid w:val="009F4053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33F5"/>
    <w:rsid w:val="00AE77E7"/>
    <w:rsid w:val="00AF4CBA"/>
    <w:rsid w:val="00B019BE"/>
    <w:rsid w:val="00B04D9D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091E"/>
    <w:rsid w:val="00BE2478"/>
    <w:rsid w:val="00BE4CC0"/>
    <w:rsid w:val="00BF1B21"/>
    <w:rsid w:val="00BF1FB4"/>
    <w:rsid w:val="00BF725C"/>
    <w:rsid w:val="00C13B42"/>
    <w:rsid w:val="00C219A8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230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3ADD"/>
    <w:rsid w:val="00E845B8"/>
    <w:rsid w:val="00E853A4"/>
    <w:rsid w:val="00E85740"/>
    <w:rsid w:val="00E92E1B"/>
    <w:rsid w:val="00EA1BC9"/>
    <w:rsid w:val="00EA52EE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D62"/>
    <w:rsid w:val="00F53F4E"/>
    <w:rsid w:val="00F54994"/>
    <w:rsid w:val="00F612A5"/>
    <w:rsid w:val="00F629A8"/>
    <w:rsid w:val="00F62A5D"/>
    <w:rsid w:val="00F71A5F"/>
    <w:rsid w:val="00F91405"/>
    <w:rsid w:val="00F91883"/>
    <w:rsid w:val="00FA16C7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0BAA0"/>
  <w15:docId w15:val="{8C997AB2-123C-427D-A260-23C3C6B2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7C77-BEFE-438C-B840-9C0B7AAA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p Plansangket</dc:creator>
  <cp:keywords/>
  <dc:description/>
  <cp:lastModifiedBy>Admin</cp:lastModifiedBy>
  <cp:revision>226</cp:revision>
  <cp:lastPrinted>2016-10-26T07:16:00Z</cp:lastPrinted>
  <dcterms:created xsi:type="dcterms:W3CDTF">2016-10-11T16:31:00Z</dcterms:created>
  <dcterms:modified xsi:type="dcterms:W3CDTF">2018-10-22T04:09:00Z</dcterms:modified>
</cp:coreProperties>
</file>